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05651204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9E206DD" w14:textId="77777777" w:rsidR="006208B0" w:rsidRDefault="006208B0" w:rsidP="006208B0">
          <w:pPr>
            <w:pStyle w:val="a4"/>
          </w:pPr>
          <w:r>
            <w:rPr>
              <w:lang w:val="zh-CN"/>
            </w:rPr>
            <w:t>目录</w:t>
          </w:r>
        </w:p>
        <w:p w14:paraId="394719D0" w14:textId="77777777" w:rsidR="001027DA" w:rsidRDefault="006208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846053" w:history="1">
            <w:r w:rsidR="001027DA" w:rsidRPr="00557D5D">
              <w:rPr>
                <w:rStyle w:val="a3"/>
                <w:rFonts w:ascii="SimHei" w:eastAsia="SimHei" w:hAnsi="SimHei"/>
                <w:noProof/>
              </w:rPr>
              <w:t>1、Linux 基础命令：</w:t>
            </w:r>
            <w:r w:rsidR="001027DA">
              <w:rPr>
                <w:noProof/>
                <w:webHidden/>
              </w:rPr>
              <w:tab/>
            </w:r>
            <w:r w:rsidR="001027DA">
              <w:rPr>
                <w:noProof/>
                <w:webHidden/>
              </w:rPr>
              <w:fldChar w:fldCharType="begin"/>
            </w:r>
            <w:r w:rsidR="001027DA">
              <w:rPr>
                <w:noProof/>
                <w:webHidden/>
              </w:rPr>
              <w:instrText xml:space="preserve"> PAGEREF _Toc18846053 \h </w:instrText>
            </w:r>
            <w:r w:rsidR="001027DA">
              <w:rPr>
                <w:noProof/>
                <w:webHidden/>
              </w:rPr>
            </w:r>
            <w:r w:rsidR="001027DA">
              <w:rPr>
                <w:noProof/>
                <w:webHidden/>
              </w:rPr>
              <w:fldChar w:fldCharType="separate"/>
            </w:r>
            <w:r w:rsidR="001027DA">
              <w:rPr>
                <w:noProof/>
                <w:webHidden/>
              </w:rPr>
              <w:t>2</w:t>
            </w:r>
            <w:r w:rsidR="001027DA">
              <w:rPr>
                <w:noProof/>
                <w:webHidden/>
              </w:rPr>
              <w:fldChar w:fldCharType="end"/>
            </w:r>
          </w:hyperlink>
        </w:p>
        <w:p w14:paraId="77B606D8" w14:textId="77777777" w:rsidR="001027DA" w:rsidRDefault="001027D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846054" w:history="1">
            <w:r w:rsidRPr="00557D5D">
              <w:rPr>
                <w:rStyle w:val="a3"/>
                <w:rFonts w:ascii="SimHei" w:eastAsia="SimHei" w:hAnsi="SimHei"/>
                <w:noProof/>
              </w:rPr>
              <w:t>2、Linux 源配置（centos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74D9" w14:textId="77777777" w:rsidR="001027DA" w:rsidRDefault="001027D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846055" w:history="1">
            <w:r w:rsidRPr="00557D5D">
              <w:rPr>
                <w:rStyle w:val="a3"/>
                <w:rFonts w:ascii="SimHei" w:eastAsia="SimHei" w:hAnsi="SimHei"/>
                <w:noProof/>
              </w:rPr>
              <w:t>3、Linux 用户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5D5C" w14:textId="77777777" w:rsidR="001027DA" w:rsidRDefault="001027D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846056" w:history="1">
            <w:r w:rsidRPr="00557D5D">
              <w:rPr>
                <w:rStyle w:val="a3"/>
                <w:rFonts w:ascii="SimHei" w:eastAsia="SimHei" w:hAnsi="SimHei"/>
                <w:noProof/>
              </w:rPr>
              <w:t>4、Linux权限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5290" w14:textId="77777777" w:rsidR="001027DA" w:rsidRDefault="001027D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846057" w:history="1">
            <w:r w:rsidRPr="00557D5D">
              <w:rPr>
                <w:rStyle w:val="a3"/>
                <w:rFonts w:ascii="SimHei" w:eastAsia="SimHei" w:hAnsi="SimHei"/>
                <w:noProof/>
              </w:rPr>
              <w:t>5、Linux 软件安装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245E" w14:textId="77777777" w:rsidR="001027DA" w:rsidRDefault="001027D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846058" w:history="1">
            <w:r w:rsidRPr="00557D5D">
              <w:rPr>
                <w:rStyle w:val="a3"/>
                <w:rFonts w:ascii="SimHei" w:eastAsia="SimHei" w:hAnsi="SimHei"/>
                <w:noProof/>
              </w:rPr>
              <w:t>6、Linux 服务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683D" w14:textId="77777777" w:rsidR="006208B0" w:rsidRDefault="006208B0" w:rsidP="006208B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4685B6" w14:textId="5529A2FB" w:rsidR="006208B0" w:rsidRPr="006208B0" w:rsidRDefault="006208B0">
      <w:pPr>
        <w:widowControl/>
        <w:jc w:val="left"/>
        <w:rPr>
          <w:rStyle w:val="20"/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b/>
          <w:bCs/>
          <w:noProof/>
        </w:rPr>
        <w:br w:type="page"/>
      </w:r>
    </w:p>
    <w:p w14:paraId="6F4543D3" w14:textId="426EC348" w:rsidR="006208B0" w:rsidRDefault="0069666E">
      <w:pPr>
        <w:rPr>
          <w:rStyle w:val="20"/>
          <w:rFonts w:ascii="SimHei" w:eastAsia="SimHei" w:hAnsi="SimHei"/>
        </w:rPr>
      </w:pPr>
      <w:bookmarkStart w:id="0" w:name="_Toc18846053"/>
      <w:r w:rsidRPr="00B451D2">
        <w:rPr>
          <w:rStyle w:val="20"/>
          <w:rFonts w:ascii="SimHei" w:eastAsia="SimHei" w:hAnsi="SimHei" w:hint="eastAsia"/>
        </w:rPr>
        <w:lastRenderedPageBreak/>
        <w:t>1、</w:t>
      </w:r>
      <w:r w:rsidR="000774D2" w:rsidRPr="00B451D2">
        <w:rPr>
          <w:rStyle w:val="20"/>
          <w:rFonts w:ascii="SimHei" w:eastAsia="SimHei" w:hAnsi="SimHei" w:hint="eastAsia"/>
        </w:rPr>
        <w:t>Linux 基础命令：</w:t>
      </w:r>
      <w:bookmarkEnd w:id="0"/>
    </w:p>
    <w:p w14:paraId="07AF618C" w14:textId="4F47E05A" w:rsidR="00634F93" w:rsidRDefault="000774D2">
      <w:pPr>
        <w:rPr>
          <w:rFonts w:ascii="Times New Roman" w:eastAsia="宋体-简" w:hAnsi="Times New Roman"/>
        </w:rPr>
      </w:pPr>
      <w:r>
        <w:rPr>
          <w:rFonts w:ascii="Times New Roman" w:eastAsia="宋体-简" w:hAnsi="Times New Roman" w:hint="eastAsia"/>
        </w:rPr>
        <w:t xml:space="preserve"> </w:t>
      </w:r>
      <w:r w:rsidRPr="00504AA8">
        <w:rPr>
          <w:rFonts w:ascii="Times New Roman" w:eastAsia="宋体-简" w:hAnsi="Times New Roman"/>
        </w:rPr>
        <w:t>https://www.imooc.com/article/18957</w:t>
      </w:r>
    </w:p>
    <w:p w14:paraId="23738917" w14:textId="2D2486BB" w:rsidR="002610A7" w:rsidRPr="00B451D2" w:rsidRDefault="009B4903">
      <w:pPr>
        <w:rPr>
          <w:rStyle w:val="20"/>
          <w:rFonts w:ascii="SimHei" w:eastAsia="SimHei" w:hAnsi="SimHei"/>
        </w:rPr>
      </w:pPr>
      <w:r w:rsidRPr="00E821C4">
        <w:rPr>
          <w:rStyle w:val="20"/>
          <w:rFonts w:ascii="SimHei" w:eastAsia="SimHei" w:hAnsi="SimHei"/>
          <w:noProof/>
        </w:rPr>
        <w:drawing>
          <wp:anchor distT="0" distB="0" distL="114300" distR="114300" simplePos="0" relativeHeight="251658240" behindDoc="0" locked="0" layoutInCell="1" allowOverlap="1" wp14:anchorId="00E38139" wp14:editId="08B8ACA3">
            <wp:simplePos x="0" y="0"/>
            <wp:positionH relativeFrom="column">
              <wp:posOffset>-64770</wp:posOffset>
            </wp:positionH>
            <wp:positionV relativeFrom="paragraph">
              <wp:posOffset>459740</wp:posOffset>
            </wp:positionV>
            <wp:extent cx="3959860" cy="29876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DD" w:rsidRPr="00E821C4">
        <w:rPr>
          <w:rStyle w:val="20"/>
          <w:rFonts w:ascii="SimHei" w:eastAsia="SimHei" w:hAnsi="SimHei"/>
          <w:noProof/>
        </w:rPr>
        <w:drawing>
          <wp:anchor distT="0" distB="0" distL="114300" distR="114300" simplePos="0" relativeHeight="251659264" behindDoc="0" locked="0" layoutInCell="1" allowOverlap="1" wp14:anchorId="6DD9F65B" wp14:editId="6D517AAA">
            <wp:simplePos x="0" y="0"/>
            <wp:positionH relativeFrom="column">
              <wp:posOffset>3937811</wp:posOffset>
            </wp:positionH>
            <wp:positionV relativeFrom="paragraph">
              <wp:posOffset>472440</wp:posOffset>
            </wp:positionV>
            <wp:extent cx="1320165" cy="3032125"/>
            <wp:effectExtent l="0" t="0" r="63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8846054"/>
      <w:r w:rsidR="0069666E" w:rsidRPr="00E821C4">
        <w:rPr>
          <w:rStyle w:val="20"/>
          <w:rFonts w:ascii="SimHei" w:eastAsia="SimHei" w:hAnsi="SimHei" w:hint="eastAsia"/>
        </w:rPr>
        <w:t>2</w:t>
      </w:r>
      <w:r w:rsidR="0069666E" w:rsidRPr="00B451D2">
        <w:rPr>
          <w:rStyle w:val="20"/>
          <w:rFonts w:ascii="SimHei" w:eastAsia="SimHei" w:hAnsi="SimHei" w:hint="eastAsia"/>
        </w:rPr>
        <w:t>、</w:t>
      </w:r>
      <w:r w:rsidR="002610A7" w:rsidRPr="00B451D2">
        <w:rPr>
          <w:rStyle w:val="20"/>
          <w:rFonts w:ascii="SimHei" w:eastAsia="SimHei" w:hAnsi="SimHei" w:hint="eastAsia"/>
        </w:rPr>
        <w:t>Linux 源配置（centos）：</w:t>
      </w:r>
      <w:bookmarkEnd w:id="1"/>
    </w:p>
    <w:p w14:paraId="0BE57D1D" w14:textId="14B7BBFD" w:rsidR="002610A7" w:rsidRDefault="002610A7">
      <w:pPr>
        <w:rPr>
          <w:rFonts w:ascii="Times New Roman" w:eastAsia="宋体-简" w:hAnsi="Times New Roman"/>
        </w:rPr>
      </w:pPr>
    </w:p>
    <w:p w14:paraId="4708673F" w14:textId="2BC2BA44" w:rsidR="00CC4ACC" w:rsidRPr="000506F9" w:rsidRDefault="00CC4ACC" w:rsidP="000506F9">
      <w:pPr>
        <w:pStyle w:val="2"/>
        <w:rPr>
          <w:rFonts w:ascii="SimHei" w:eastAsia="SimHei" w:hAnsi="SimHei"/>
        </w:rPr>
      </w:pPr>
      <w:bookmarkStart w:id="2" w:name="_Toc18846055"/>
      <w:r w:rsidRPr="000506F9">
        <w:rPr>
          <w:rFonts w:ascii="SimHei" w:eastAsia="SimHei" w:hAnsi="SimHei" w:hint="eastAsia"/>
        </w:rPr>
        <w:t>3、Linux 用户管理</w:t>
      </w:r>
      <w:r w:rsidR="000506F9" w:rsidRPr="000506F9">
        <w:rPr>
          <w:rFonts w:ascii="SimHei" w:eastAsia="SimHei" w:hAnsi="SimHei" w:hint="eastAsia"/>
        </w:rPr>
        <w:t>：</w:t>
      </w:r>
      <w:bookmarkEnd w:id="2"/>
    </w:p>
    <w:p w14:paraId="286DC17E" w14:textId="3E085D66" w:rsidR="00CC4ACC" w:rsidRDefault="00622DD7">
      <w:pPr>
        <w:rPr>
          <w:rFonts w:ascii="Times New Roman" w:eastAsia="宋体-简" w:hAnsi="Times New Roman"/>
        </w:rPr>
      </w:pPr>
      <w:r w:rsidRPr="00622DD7">
        <w:rPr>
          <w:rFonts w:ascii="Times New Roman" w:eastAsia="宋体-简" w:hAnsi="Times New Roman"/>
          <w:noProof/>
        </w:rPr>
        <w:drawing>
          <wp:inline distT="0" distB="0" distL="0" distR="0" wp14:anchorId="61F3F422" wp14:editId="66E9B3A3">
            <wp:extent cx="2667000" cy="2159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54A6" w14:textId="4A5157C9" w:rsidR="00622DD7" w:rsidRDefault="00622DD7">
      <w:pPr>
        <w:rPr>
          <w:rFonts w:ascii="Times New Roman" w:eastAsia="宋体-简" w:hAnsi="Times New Roman"/>
        </w:rPr>
      </w:pPr>
      <w:r w:rsidRPr="00622DD7">
        <w:rPr>
          <w:rFonts w:ascii="Times New Roman" w:eastAsia="宋体-简" w:hAnsi="Times New Roman"/>
          <w:noProof/>
        </w:rPr>
        <w:drawing>
          <wp:inline distT="0" distB="0" distL="0" distR="0" wp14:anchorId="2DA1A970" wp14:editId="2DEE0B59">
            <wp:extent cx="2895600" cy="55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311F" w14:textId="44C0E600" w:rsidR="00622DD7" w:rsidRDefault="00622DD7">
      <w:pPr>
        <w:rPr>
          <w:rFonts w:ascii="Times New Roman" w:eastAsia="宋体-简" w:hAnsi="Times New Roman"/>
        </w:rPr>
      </w:pPr>
      <w:r w:rsidRPr="00622DD7">
        <w:rPr>
          <w:rFonts w:ascii="Times New Roman" w:eastAsia="宋体-简" w:hAnsi="Times New Roman"/>
          <w:noProof/>
        </w:rPr>
        <w:drawing>
          <wp:inline distT="0" distB="0" distL="0" distR="0" wp14:anchorId="37445901" wp14:editId="54174E62">
            <wp:extent cx="2819400" cy="11049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E955" w14:textId="07E5455D" w:rsidR="00622DD7" w:rsidRDefault="00622DD7">
      <w:pPr>
        <w:rPr>
          <w:rFonts w:ascii="Times New Roman" w:eastAsia="宋体-简" w:hAnsi="Times New Roman"/>
        </w:rPr>
      </w:pPr>
      <w:r w:rsidRPr="00622DD7">
        <w:rPr>
          <w:rFonts w:ascii="Times New Roman" w:eastAsia="宋体-简" w:hAnsi="Times New Roman"/>
          <w:noProof/>
        </w:rPr>
        <w:drawing>
          <wp:inline distT="0" distB="0" distL="0" distR="0" wp14:anchorId="01A2BA09" wp14:editId="5AC7960D">
            <wp:extent cx="2984500" cy="58420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6610" w14:textId="49F65DE4" w:rsidR="00622DD7" w:rsidRDefault="00622DD7">
      <w:pPr>
        <w:rPr>
          <w:rFonts w:ascii="Times New Roman" w:eastAsia="宋体-简" w:hAnsi="Times New Roman"/>
        </w:rPr>
      </w:pPr>
      <w:r w:rsidRPr="00622DD7">
        <w:rPr>
          <w:rFonts w:ascii="Times New Roman" w:eastAsia="宋体-简" w:hAnsi="Times New Roman"/>
          <w:noProof/>
        </w:rPr>
        <w:drawing>
          <wp:inline distT="0" distB="0" distL="0" distR="0" wp14:anchorId="0B7CCF8B" wp14:editId="4E32C78F">
            <wp:extent cx="2387600" cy="533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E68" w14:textId="3EF08BE5" w:rsidR="00622DD7" w:rsidRDefault="00622DD7">
      <w:pPr>
        <w:rPr>
          <w:rFonts w:ascii="Times New Roman" w:eastAsia="宋体-简" w:hAnsi="Times New Roman"/>
        </w:rPr>
      </w:pPr>
      <w:r w:rsidRPr="00622DD7">
        <w:rPr>
          <w:rFonts w:ascii="Times New Roman" w:eastAsia="宋体-简" w:hAnsi="Times New Roman"/>
          <w:noProof/>
        </w:rPr>
        <w:drawing>
          <wp:inline distT="0" distB="0" distL="0" distR="0" wp14:anchorId="2D33A0AA" wp14:editId="30A776BF">
            <wp:extent cx="1587500" cy="215900"/>
            <wp:effectExtent l="0" t="0" r="1270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40D3" w14:textId="1C455CB8" w:rsidR="00622DD7" w:rsidRDefault="00622DD7">
      <w:pPr>
        <w:rPr>
          <w:rFonts w:ascii="Times New Roman" w:eastAsia="宋体-简" w:hAnsi="Times New Roman"/>
        </w:rPr>
      </w:pPr>
      <w:r w:rsidRPr="00622DD7">
        <w:rPr>
          <w:rFonts w:ascii="Times New Roman" w:eastAsia="宋体-简" w:hAnsi="Times New Roman"/>
          <w:noProof/>
        </w:rPr>
        <w:drawing>
          <wp:inline distT="0" distB="0" distL="0" distR="0" wp14:anchorId="2C02B5C5" wp14:editId="7F03FF82">
            <wp:extent cx="2044700" cy="1231900"/>
            <wp:effectExtent l="0" t="0" r="1270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203A" w14:textId="3EC114BB" w:rsidR="00622DD7" w:rsidRDefault="00622DD7">
      <w:pPr>
        <w:rPr>
          <w:rFonts w:ascii="Times New Roman" w:eastAsia="宋体-简" w:hAnsi="Times New Roman"/>
        </w:rPr>
      </w:pPr>
      <w:r w:rsidRPr="00622DD7">
        <w:rPr>
          <w:rFonts w:ascii="Times New Roman" w:eastAsia="宋体-简" w:hAnsi="Times New Roman"/>
          <w:noProof/>
        </w:rPr>
        <w:drawing>
          <wp:inline distT="0" distB="0" distL="0" distR="0" wp14:anchorId="104528CC" wp14:editId="483ACBF0">
            <wp:extent cx="2387600" cy="152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CF7F" w14:textId="5CA7FC6A" w:rsidR="00CC4ACC" w:rsidRDefault="00023CFA">
      <w:pPr>
        <w:rPr>
          <w:rFonts w:ascii="Times New Roman" w:eastAsia="宋体-简" w:hAnsi="Times New Roman"/>
        </w:rPr>
      </w:pPr>
      <w:r w:rsidRPr="00023CFA">
        <w:rPr>
          <w:rFonts w:ascii="Times New Roman" w:eastAsia="宋体-简" w:hAnsi="Times New Roman"/>
          <w:noProof/>
        </w:rPr>
        <w:drawing>
          <wp:inline distT="0" distB="0" distL="0" distR="0" wp14:anchorId="338B4E6B" wp14:editId="024C2588">
            <wp:extent cx="3937000" cy="266700"/>
            <wp:effectExtent l="0" t="0" r="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F641" w14:textId="77777777" w:rsidR="00CC4ACC" w:rsidRDefault="00CC4ACC">
      <w:pPr>
        <w:rPr>
          <w:rFonts w:ascii="Times New Roman" w:eastAsia="宋体-简" w:hAnsi="Times New Roman"/>
        </w:rPr>
      </w:pPr>
    </w:p>
    <w:p w14:paraId="0A6988BE" w14:textId="38EDD8CC" w:rsidR="002610A7" w:rsidRPr="000506F9" w:rsidRDefault="00B35C0E" w:rsidP="000506F9">
      <w:pPr>
        <w:pStyle w:val="2"/>
        <w:rPr>
          <w:rFonts w:ascii="SimHei" w:eastAsia="SimHei" w:hAnsi="SimHei"/>
        </w:rPr>
      </w:pPr>
      <w:bookmarkStart w:id="3" w:name="_Toc18846056"/>
      <w:r w:rsidRPr="000506F9">
        <w:rPr>
          <w:rFonts w:ascii="SimHei" w:eastAsia="SimHei" w:hAnsi="SimHei"/>
          <w:noProof/>
        </w:rPr>
        <w:drawing>
          <wp:anchor distT="0" distB="0" distL="114300" distR="114300" simplePos="0" relativeHeight="251661312" behindDoc="0" locked="0" layoutInCell="1" allowOverlap="1" wp14:anchorId="352FC245" wp14:editId="7C44D348">
            <wp:simplePos x="0" y="0"/>
            <wp:positionH relativeFrom="column">
              <wp:posOffset>3136900</wp:posOffset>
            </wp:positionH>
            <wp:positionV relativeFrom="paragraph">
              <wp:posOffset>690880</wp:posOffset>
            </wp:positionV>
            <wp:extent cx="1875155" cy="881380"/>
            <wp:effectExtent l="0" t="0" r="4445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ACC" w:rsidRPr="000506F9">
        <w:rPr>
          <w:rFonts w:ascii="SimHei" w:eastAsia="SimHei" w:hAnsi="SimHei" w:hint="eastAsia"/>
        </w:rPr>
        <w:t>4</w:t>
      </w:r>
      <w:r w:rsidR="0069666E" w:rsidRPr="000506F9">
        <w:rPr>
          <w:rFonts w:ascii="SimHei" w:eastAsia="SimHei" w:hAnsi="SimHei" w:hint="eastAsia"/>
        </w:rPr>
        <w:t>、Linux权限管理：</w:t>
      </w:r>
      <w:bookmarkEnd w:id="3"/>
    </w:p>
    <w:p w14:paraId="1D3D95FE" w14:textId="14DCEE82" w:rsidR="002708A7" w:rsidRDefault="002708A7" w:rsidP="00297857">
      <w:pPr>
        <w:jc w:val="left"/>
        <w:rPr>
          <w:rFonts w:ascii="Times New Roman" w:eastAsia="宋体-简" w:hAnsi="Times New Roman"/>
        </w:rPr>
      </w:pPr>
      <w:r w:rsidRPr="002708A7">
        <w:rPr>
          <w:rFonts w:ascii="Times New Roman" w:eastAsia="宋体-简" w:hAnsi="Times New Roman"/>
          <w:noProof/>
        </w:rPr>
        <w:drawing>
          <wp:anchor distT="0" distB="0" distL="114300" distR="114300" simplePos="0" relativeHeight="251660288" behindDoc="0" locked="0" layoutInCell="1" allowOverlap="1" wp14:anchorId="442ED44B" wp14:editId="40F44017">
            <wp:simplePos x="0" y="0"/>
            <wp:positionH relativeFrom="column">
              <wp:posOffset>4011</wp:posOffset>
            </wp:positionH>
            <wp:positionV relativeFrom="paragraph">
              <wp:posOffset>60793</wp:posOffset>
            </wp:positionV>
            <wp:extent cx="3934800" cy="16596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87">
        <w:rPr>
          <w:rFonts w:ascii="Times New Roman" w:eastAsia="宋体-简" w:hAnsi="Times New Roman" w:hint="eastAsia"/>
        </w:rPr>
        <w:t>常用权限：</w:t>
      </w:r>
      <w:r w:rsidR="000A6C87">
        <w:rPr>
          <w:rFonts w:ascii="Times New Roman" w:eastAsia="宋体-简" w:hAnsi="Times New Roman" w:hint="eastAsia"/>
        </w:rPr>
        <w:t>777 644</w:t>
      </w:r>
      <w:r w:rsidR="000A6C87">
        <w:rPr>
          <w:rFonts w:ascii="Times New Roman" w:eastAsia="宋体-简" w:hAnsi="Times New Roman" w:hint="eastAsia"/>
        </w:rPr>
        <w:t>（普通文件）</w:t>
      </w:r>
      <w:r w:rsidR="000A6C87">
        <w:rPr>
          <w:rFonts w:ascii="Times New Roman" w:eastAsia="宋体-简" w:hAnsi="Times New Roman" w:hint="eastAsia"/>
        </w:rPr>
        <w:t xml:space="preserve"> 755</w:t>
      </w:r>
      <w:r w:rsidR="000A6C87">
        <w:rPr>
          <w:rFonts w:ascii="Times New Roman" w:eastAsia="宋体-简" w:hAnsi="Times New Roman" w:hint="eastAsia"/>
        </w:rPr>
        <w:t>（可执行文件）</w:t>
      </w:r>
    </w:p>
    <w:p w14:paraId="5616AA4F" w14:textId="5288216B" w:rsidR="003548EC" w:rsidRDefault="003548EC" w:rsidP="00297857">
      <w:pPr>
        <w:jc w:val="left"/>
        <w:rPr>
          <w:rFonts w:ascii="Times New Roman" w:eastAsia="宋体-简" w:hAnsi="Times New Roman"/>
        </w:rPr>
      </w:pPr>
      <w:r w:rsidRPr="003548EC">
        <w:rPr>
          <w:rFonts w:ascii="Times New Roman" w:eastAsia="宋体-简" w:hAnsi="Times New Roman"/>
          <w:noProof/>
        </w:rPr>
        <w:drawing>
          <wp:inline distT="0" distB="0" distL="0" distR="0" wp14:anchorId="4B76EDB9" wp14:editId="4455F726">
            <wp:extent cx="1647624" cy="216793"/>
            <wp:effectExtent l="0" t="0" r="381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8419" cy="2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D97" w14:textId="68C1ABA3" w:rsidR="002708A7" w:rsidRDefault="00E3000E" w:rsidP="00E3000E">
      <w:pPr>
        <w:jc w:val="center"/>
        <w:rPr>
          <w:rFonts w:ascii="Times New Roman" w:eastAsia="宋体-简" w:hAnsi="Times New Roman"/>
        </w:rPr>
      </w:pPr>
      <w:r w:rsidRPr="00E3000E">
        <w:rPr>
          <w:rFonts w:ascii="Times New Roman" w:eastAsia="宋体-简" w:hAnsi="Times New Roman"/>
          <w:noProof/>
        </w:rPr>
        <w:drawing>
          <wp:inline distT="0" distB="0" distL="0" distR="0" wp14:anchorId="68E26EBE" wp14:editId="12689BB9">
            <wp:extent cx="3913145" cy="149689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3462" cy="15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6E8F" w14:textId="76E3AD06" w:rsidR="00784023" w:rsidRDefault="00784023" w:rsidP="00E3000E">
      <w:pPr>
        <w:jc w:val="center"/>
        <w:rPr>
          <w:rFonts w:ascii="Times New Roman" w:eastAsia="宋体-简" w:hAnsi="Times New Roman"/>
        </w:rPr>
      </w:pPr>
      <w:r w:rsidRPr="00784023">
        <w:rPr>
          <w:rFonts w:ascii="Times New Roman" w:eastAsia="宋体-简" w:hAnsi="Times New Roman"/>
          <w:noProof/>
        </w:rPr>
        <w:drawing>
          <wp:inline distT="0" distB="0" distL="0" distR="0" wp14:anchorId="1771C4B4" wp14:editId="73A9B63D">
            <wp:extent cx="3386411" cy="15051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2015" cy="15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17C4" w14:textId="77777777" w:rsidR="00465ACF" w:rsidRDefault="00465ACF" w:rsidP="00E3000E">
      <w:pPr>
        <w:jc w:val="center"/>
        <w:rPr>
          <w:rFonts w:ascii="Times New Roman" w:eastAsia="宋体-简" w:hAnsi="Times New Roman"/>
        </w:rPr>
      </w:pPr>
    </w:p>
    <w:p w14:paraId="4E3955EA" w14:textId="4B21FA75" w:rsidR="00432A16" w:rsidRDefault="00432A16" w:rsidP="00432A16">
      <w:pPr>
        <w:jc w:val="left"/>
        <w:rPr>
          <w:rFonts w:ascii="Times New Roman" w:eastAsia="宋体-简" w:hAnsi="Times New Roman"/>
        </w:rPr>
      </w:pPr>
      <w:r w:rsidRPr="00432A16">
        <w:rPr>
          <w:rFonts w:ascii="Times New Roman" w:eastAsia="宋体-简" w:hAnsi="Times New Roman"/>
          <w:noProof/>
        </w:rPr>
        <w:drawing>
          <wp:anchor distT="0" distB="0" distL="114300" distR="114300" simplePos="0" relativeHeight="251662336" behindDoc="0" locked="0" layoutInCell="1" allowOverlap="1" wp14:anchorId="35DB95B6" wp14:editId="129E2F77">
            <wp:simplePos x="0" y="0"/>
            <wp:positionH relativeFrom="column">
              <wp:posOffset>851468</wp:posOffset>
            </wp:positionH>
            <wp:positionV relativeFrom="paragraph">
              <wp:posOffset>87597</wp:posOffset>
            </wp:positionV>
            <wp:extent cx="4114098" cy="201959"/>
            <wp:effectExtent l="0" t="0" r="127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98" cy="20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-简" w:hAnsi="Times New Roman" w:hint="eastAsia"/>
        </w:rPr>
        <w:t>有</w:t>
      </w:r>
      <w:r>
        <w:rPr>
          <w:rFonts w:ascii="Times New Roman" w:eastAsia="宋体-简" w:hAnsi="Times New Roman" w:hint="eastAsia"/>
        </w:rPr>
        <w:t>acl</w:t>
      </w:r>
      <w:r>
        <w:rPr>
          <w:rFonts w:ascii="Times New Roman" w:eastAsia="宋体-简" w:hAnsi="Times New Roman" w:hint="eastAsia"/>
        </w:rPr>
        <w:t>权限：</w:t>
      </w:r>
    </w:p>
    <w:p w14:paraId="64AEFB9D" w14:textId="1396E818" w:rsidR="004C3F2A" w:rsidRDefault="00880B61" w:rsidP="00432A16">
      <w:pPr>
        <w:jc w:val="left"/>
        <w:rPr>
          <w:rFonts w:ascii="Times New Roman" w:eastAsia="宋体-简" w:hAnsi="Times New Roman"/>
        </w:rPr>
      </w:pPr>
      <w:r>
        <w:rPr>
          <w:rFonts w:ascii="Times New Roman" w:eastAsia="宋体-简" w:hAnsi="Times New Roman" w:hint="eastAsia"/>
        </w:rPr>
        <w:t>若无</w:t>
      </w:r>
      <w:r>
        <w:rPr>
          <w:rFonts w:ascii="Times New Roman" w:eastAsia="宋体-简" w:hAnsi="Times New Roman" w:hint="eastAsia"/>
        </w:rPr>
        <w:t>acl</w:t>
      </w:r>
      <w:r>
        <w:rPr>
          <w:rFonts w:ascii="Times New Roman" w:eastAsia="宋体-简" w:hAnsi="Times New Roman" w:hint="eastAsia"/>
        </w:rPr>
        <w:t>权限：</w:t>
      </w:r>
    </w:p>
    <w:p w14:paraId="0DAF91A8" w14:textId="2B934099" w:rsidR="002610A7" w:rsidRDefault="00900948" w:rsidP="00900948">
      <w:pPr>
        <w:jc w:val="center"/>
        <w:rPr>
          <w:rFonts w:ascii="Times New Roman" w:eastAsia="宋体-简" w:hAnsi="Times New Roman"/>
        </w:rPr>
      </w:pPr>
      <w:r w:rsidRPr="00900948">
        <w:rPr>
          <w:rFonts w:ascii="Times New Roman" w:eastAsia="宋体-简" w:hAnsi="Times New Roman"/>
          <w:noProof/>
        </w:rPr>
        <w:drawing>
          <wp:inline distT="0" distB="0" distL="0" distR="0" wp14:anchorId="3701A8AF" wp14:editId="2894AEFE">
            <wp:extent cx="3506526" cy="8753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426" cy="8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28CC" w14:textId="1E31315D" w:rsidR="00465ACF" w:rsidRDefault="00465ACF" w:rsidP="00900948">
      <w:pPr>
        <w:jc w:val="center"/>
        <w:rPr>
          <w:rFonts w:ascii="Times New Roman" w:eastAsia="宋体-简" w:hAnsi="Times New Roman"/>
        </w:rPr>
      </w:pPr>
      <w:r w:rsidRPr="00465ACF">
        <w:rPr>
          <w:rFonts w:ascii="Times New Roman" w:eastAsia="宋体-简" w:hAnsi="Times New Roman"/>
          <w:noProof/>
        </w:rPr>
        <w:drawing>
          <wp:inline distT="0" distB="0" distL="0" distR="0" wp14:anchorId="603F8BC2" wp14:editId="2BD8D83C">
            <wp:extent cx="3564505" cy="16770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57" cy="16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8098" w14:textId="5C21FBAF" w:rsidR="00D41A07" w:rsidRDefault="00D41A07" w:rsidP="00900948">
      <w:pPr>
        <w:jc w:val="center"/>
        <w:rPr>
          <w:rFonts w:ascii="Times New Roman" w:eastAsia="宋体-简" w:hAnsi="Times New Roman"/>
        </w:rPr>
      </w:pPr>
      <w:r w:rsidRPr="00D41A07">
        <w:rPr>
          <w:rFonts w:ascii="Times New Roman" w:eastAsia="宋体-简" w:hAnsi="Times New Roman"/>
          <w:noProof/>
        </w:rPr>
        <w:drawing>
          <wp:inline distT="0" distB="0" distL="0" distR="0" wp14:anchorId="1EC15FCA" wp14:editId="3F74ECA6">
            <wp:extent cx="3476424" cy="122303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4528" cy="12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60A" w14:textId="06545D54" w:rsidR="00D41A07" w:rsidRDefault="00D41A07" w:rsidP="00900948">
      <w:pPr>
        <w:jc w:val="center"/>
        <w:rPr>
          <w:rFonts w:ascii="Times New Roman" w:eastAsia="宋体-简" w:hAnsi="Times New Roman"/>
        </w:rPr>
      </w:pPr>
      <w:r w:rsidRPr="00D41A07">
        <w:rPr>
          <w:rFonts w:ascii="Times New Roman" w:eastAsia="宋体-简" w:hAnsi="Times New Roman"/>
          <w:noProof/>
        </w:rPr>
        <w:drawing>
          <wp:inline distT="0" distB="0" distL="0" distR="0" wp14:anchorId="6D8D10AB" wp14:editId="4151FA3D">
            <wp:extent cx="3560142" cy="18808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418" cy="18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F923" w14:textId="33BB3F51" w:rsidR="0054573E" w:rsidRDefault="00033D87" w:rsidP="00900948">
      <w:pPr>
        <w:jc w:val="center"/>
        <w:rPr>
          <w:rFonts w:ascii="Times New Roman" w:eastAsia="宋体-简" w:hAnsi="Times New Roman"/>
        </w:rPr>
      </w:pPr>
      <w:r w:rsidRPr="00033D87">
        <w:rPr>
          <w:rFonts w:ascii="Times New Roman" w:eastAsia="宋体-简" w:hAnsi="Times New Roman"/>
          <w:noProof/>
        </w:rPr>
        <w:drawing>
          <wp:inline distT="0" distB="0" distL="0" distR="0" wp14:anchorId="3178E62F" wp14:editId="39ADD6E8">
            <wp:extent cx="1904671" cy="220713"/>
            <wp:effectExtent l="0" t="0" r="63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9345" cy="2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83A1" w14:textId="403BE13E" w:rsidR="00033D87" w:rsidRDefault="00033D87" w:rsidP="00900948">
      <w:pPr>
        <w:jc w:val="center"/>
        <w:rPr>
          <w:rFonts w:ascii="Times New Roman" w:eastAsia="宋体-简" w:hAnsi="Times New Roman"/>
        </w:rPr>
      </w:pPr>
      <w:r w:rsidRPr="00033D87">
        <w:rPr>
          <w:rFonts w:ascii="Times New Roman" w:eastAsia="宋体-简" w:hAnsi="Times New Roman"/>
          <w:noProof/>
        </w:rPr>
        <w:drawing>
          <wp:inline distT="0" distB="0" distL="0" distR="0" wp14:anchorId="543CE961" wp14:editId="57D8A712">
            <wp:extent cx="3362124" cy="2065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9065" cy="2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D59" w14:textId="5C739BAE" w:rsidR="00A90FBA" w:rsidRDefault="00A90FBA" w:rsidP="00900948">
      <w:pPr>
        <w:jc w:val="center"/>
        <w:rPr>
          <w:rFonts w:ascii="Times New Roman" w:eastAsia="宋体-简" w:hAnsi="Times New Roman"/>
        </w:rPr>
      </w:pPr>
      <w:r w:rsidRPr="00A90FBA">
        <w:rPr>
          <w:rFonts w:ascii="Times New Roman" w:eastAsia="宋体-简" w:hAnsi="Times New Roman"/>
          <w:noProof/>
        </w:rPr>
        <w:drawing>
          <wp:inline distT="0" distB="0" distL="0" distR="0" wp14:anchorId="5A2856CC" wp14:editId="1A5F2FAD">
            <wp:extent cx="3462388" cy="201486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7936" cy="2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8EC" w14:textId="6C246C1A" w:rsidR="008E2088" w:rsidRDefault="008E2088" w:rsidP="00900948">
      <w:pPr>
        <w:jc w:val="center"/>
        <w:rPr>
          <w:rFonts w:ascii="Times New Roman" w:eastAsia="宋体-简" w:hAnsi="Times New Roman"/>
        </w:rPr>
      </w:pPr>
      <w:r w:rsidRPr="008E2088">
        <w:rPr>
          <w:rFonts w:ascii="Times New Roman" w:eastAsia="宋体-简" w:hAnsi="Times New Roman"/>
          <w:noProof/>
        </w:rPr>
        <w:drawing>
          <wp:inline distT="0" distB="0" distL="0" distR="0" wp14:anchorId="4C54149C" wp14:editId="43F9EEEC">
            <wp:extent cx="3819324" cy="1056066"/>
            <wp:effectExtent l="0" t="0" r="0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1637" cy="10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B328" w14:textId="44E6CD88" w:rsidR="00102A84" w:rsidRDefault="00775DEC" w:rsidP="00900948">
      <w:pPr>
        <w:jc w:val="center"/>
        <w:rPr>
          <w:rFonts w:ascii="Times New Roman" w:eastAsia="宋体-简" w:hAnsi="Times New Roman"/>
        </w:rPr>
      </w:pPr>
      <w:r w:rsidRPr="00775DEC">
        <w:rPr>
          <w:rFonts w:ascii="Times New Roman" w:eastAsia="宋体-简" w:hAnsi="Times New Roman"/>
          <w:noProof/>
        </w:rPr>
        <w:drawing>
          <wp:inline distT="0" distB="0" distL="0" distR="0" wp14:anchorId="6567C6C0" wp14:editId="76934AD7">
            <wp:extent cx="3909328" cy="2071002"/>
            <wp:effectExtent l="0" t="0" r="2540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1943" cy="20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ED2D" w14:textId="78D6490C" w:rsidR="001343A1" w:rsidRDefault="001343A1" w:rsidP="00900948">
      <w:pPr>
        <w:jc w:val="center"/>
        <w:rPr>
          <w:rFonts w:ascii="Times New Roman" w:eastAsia="宋体-简" w:hAnsi="Times New Roman"/>
        </w:rPr>
      </w:pPr>
      <w:r w:rsidRPr="001343A1">
        <w:rPr>
          <w:rFonts w:ascii="Times New Roman" w:eastAsia="宋体-简" w:hAnsi="Times New Roman"/>
          <w:noProof/>
        </w:rPr>
        <w:drawing>
          <wp:inline distT="0" distB="0" distL="0" distR="0" wp14:anchorId="4FBD40ED" wp14:editId="7269AC63">
            <wp:extent cx="3590724" cy="658011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4500" cy="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8E15" w14:textId="2B6A2128" w:rsidR="0065125F" w:rsidRDefault="0065125F" w:rsidP="00900948">
      <w:pPr>
        <w:jc w:val="center"/>
        <w:rPr>
          <w:rFonts w:ascii="Times New Roman" w:eastAsia="宋体-简" w:hAnsi="Times New Roman"/>
        </w:rPr>
      </w:pPr>
      <w:r w:rsidRPr="0065125F">
        <w:rPr>
          <w:rFonts w:ascii="Times New Roman" w:eastAsia="宋体-简" w:hAnsi="Times New Roman"/>
          <w:noProof/>
        </w:rPr>
        <w:drawing>
          <wp:inline distT="0" distB="0" distL="0" distR="0" wp14:anchorId="2186C2A4" wp14:editId="4FEA5B56">
            <wp:extent cx="3819324" cy="1156841"/>
            <wp:effectExtent l="0" t="0" r="0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7819" cy="11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333D" w14:textId="7264A28D" w:rsidR="00493AF5" w:rsidRDefault="00493AF5" w:rsidP="00900948">
      <w:pPr>
        <w:jc w:val="center"/>
        <w:rPr>
          <w:rFonts w:ascii="Times New Roman" w:eastAsia="宋体-简" w:hAnsi="Times New Roman"/>
        </w:rPr>
      </w:pPr>
      <w:r w:rsidRPr="00493AF5">
        <w:rPr>
          <w:rFonts w:ascii="Times New Roman" w:eastAsia="宋体-简" w:hAnsi="Times New Roman"/>
          <w:noProof/>
        </w:rPr>
        <w:drawing>
          <wp:inline distT="0" distB="0" distL="0" distR="0" wp14:anchorId="19BCE5D9" wp14:editId="06B535B1">
            <wp:extent cx="3933624" cy="1393830"/>
            <wp:effectExtent l="0" t="0" r="381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0191" cy="1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451" w14:textId="77777777" w:rsidR="00323A98" w:rsidRDefault="00323A98" w:rsidP="00900948">
      <w:pPr>
        <w:jc w:val="center"/>
        <w:rPr>
          <w:rFonts w:ascii="Times New Roman" w:eastAsia="宋体-简" w:hAnsi="Times New Roman"/>
        </w:rPr>
      </w:pPr>
    </w:p>
    <w:p w14:paraId="597377E7" w14:textId="364F8C74" w:rsidR="00323A98" w:rsidRDefault="00323A98" w:rsidP="00900948">
      <w:pPr>
        <w:jc w:val="center"/>
        <w:rPr>
          <w:rFonts w:ascii="Times New Roman" w:eastAsia="宋体-简" w:hAnsi="Times New Roman"/>
        </w:rPr>
      </w:pPr>
      <w:r w:rsidRPr="00323A98">
        <w:rPr>
          <w:rFonts w:ascii="Times New Roman" w:eastAsia="宋体-简" w:hAnsi="Times New Roman"/>
          <w:noProof/>
        </w:rPr>
        <w:drawing>
          <wp:inline distT="0" distB="0" distL="0" distR="0" wp14:anchorId="24CC1057" wp14:editId="59AA7D5B">
            <wp:extent cx="3793957" cy="198154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366" cy="19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8283" w14:textId="3D4C4579" w:rsidR="000C2CB1" w:rsidRDefault="000C2CB1" w:rsidP="00900948">
      <w:pPr>
        <w:jc w:val="center"/>
        <w:rPr>
          <w:rFonts w:ascii="Times New Roman" w:eastAsia="宋体-简" w:hAnsi="Times New Roman"/>
        </w:rPr>
      </w:pPr>
      <w:r w:rsidRPr="000C2CB1">
        <w:rPr>
          <w:rFonts w:ascii="Times New Roman" w:eastAsia="宋体-简" w:hAnsi="Times New Roman"/>
          <w:noProof/>
        </w:rPr>
        <w:drawing>
          <wp:inline distT="0" distB="0" distL="0" distR="0" wp14:anchorId="3211FCEA" wp14:editId="5A7AFA3F">
            <wp:extent cx="3819324" cy="11227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463" cy="1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E07A" w14:textId="46177F62" w:rsidR="00081A44" w:rsidRDefault="00081A44" w:rsidP="00900948">
      <w:pPr>
        <w:jc w:val="center"/>
        <w:rPr>
          <w:rFonts w:ascii="Times New Roman" w:eastAsia="宋体-简" w:hAnsi="Times New Roman"/>
        </w:rPr>
      </w:pPr>
      <w:r w:rsidRPr="00081A44">
        <w:rPr>
          <w:rFonts w:ascii="Times New Roman" w:eastAsia="宋体-简" w:hAnsi="Times New Roman"/>
          <w:noProof/>
        </w:rPr>
        <w:drawing>
          <wp:inline distT="0" distB="0" distL="0" distR="0" wp14:anchorId="0E7EB715" wp14:editId="406FE085">
            <wp:extent cx="3955682" cy="1853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106" cy="2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6244" w14:textId="18EF99A2" w:rsidR="00E132F5" w:rsidRDefault="00E132F5" w:rsidP="00900948">
      <w:pPr>
        <w:jc w:val="center"/>
        <w:rPr>
          <w:rFonts w:ascii="Times New Roman" w:eastAsia="宋体-简" w:hAnsi="Times New Roman"/>
        </w:rPr>
      </w:pPr>
      <w:r w:rsidRPr="00E132F5">
        <w:rPr>
          <w:rFonts w:ascii="Times New Roman" w:eastAsia="宋体-简" w:hAnsi="Times New Roman"/>
          <w:noProof/>
        </w:rPr>
        <w:drawing>
          <wp:inline distT="0" distB="0" distL="0" distR="0" wp14:anchorId="3AE5AB93" wp14:editId="49C64863">
            <wp:extent cx="5270500" cy="241935"/>
            <wp:effectExtent l="0" t="0" r="1270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71C7" w14:textId="4856D5E6" w:rsidR="009737EC" w:rsidRPr="000506F9" w:rsidRDefault="009E2BAC" w:rsidP="009737EC">
      <w:pPr>
        <w:pStyle w:val="2"/>
        <w:rPr>
          <w:rFonts w:ascii="SimHei" w:eastAsia="SimHei" w:hAnsi="SimHei"/>
        </w:rPr>
      </w:pPr>
      <w:bookmarkStart w:id="4" w:name="_Toc18846057"/>
      <w:r>
        <w:rPr>
          <w:rFonts w:ascii="SimHei" w:eastAsia="SimHei" w:hAnsi="SimHei" w:hint="eastAsia"/>
        </w:rPr>
        <w:t>5</w:t>
      </w:r>
      <w:r w:rsidR="009737EC" w:rsidRPr="000506F9">
        <w:rPr>
          <w:rFonts w:ascii="SimHei" w:eastAsia="SimHei" w:hAnsi="SimHei" w:hint="eastAsia"/>
        </w:rPr>
        <w:t xml:space="preserve">、Linux </w:t>
      </w:r>
      <w:r w:rsidR="009737EC">
        <w:rPr>
          <w:rFonts w:ascii="SimHei" w:eastAsia="SimHei" w:hAnsi="SimHei" w:hint="eastAsia"/>
        </w:rPr>
        <w:t>软件安装</w:t>
      </w:r>
      <w:r w:rsidR="009737EC" w:rsidRPr="000506F9">
        <w:rPr>
          <w:rFonts w:ascii="SimHei" w:eastAsia="SimHei" w:hAnsi="SimHei" w:hint="eastAsia"/>
        </w:rPr>
        <w:t>管理：</w:t>
      </w:r>
      <w:bookmarkEnd w:id="4"/>
    </w:p>
    <w:p w14:paraId="3ADF1BC1" w14:textId="4E85530F" w:rsidR="000C2CB1" w:rsidRDefault="00441707" w:rsidP="00441707">
      <w:pPr>
        <w:jc w:val="left"/>
        <w:rPr>
          <w:rFonts w:ascii="Times New Roman" w:eastAsia="宋体-简" w:hAnsi="Times New Roman"/>
        </w:rPr>
      </w:pPr>
      <w:r w:rsidRPr="00441707">
        <w:rPr>
          <w:rFonts w:ascii="Times New Roman" w:eastAsia="宋体-简" w:hAnsi="Times New Roman"/>
          <w:noProof/>
        </w:rPr>
        <w:drawing>
          <wp:inline distT="0" distB="0" distL="0" distR="0" wp14:anchorId="6BD03D4A" wp14:editId="4C03D831">
            <wp:extent cx="3246123" cy="2077519"/>
            <wp:effectExtent l="0" t="0" r="508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465" cy="2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3D2F" w14:textId="68CF910D" w:rsidR="0062507A" w:rsidRDefault="0062507A" w:rsidP="00441707">
      <w:pPr>
        <w:jc w:val="left"/>
        <w:rPr>
          <w:rFonts w:ascii="Times New Roman" w:eastAsia="宋体-简" w:hAnsi="Times New Roman"/>
        </w:rPr>
      </w:pPr>
      <w:r w:rsidRPr="0062507A">
        <w:rPr>
          <w:rFonts w:ascii="Times New Roman" w:eastAsia="宋体-简" w:hAnsi="Times New Roman"/>
          <w:noProof/>
        </w:rPr>
        <w:drawing>
          <wp:inline distT="0" distB="0" distL="0" distR="0" wp14:anchorId="7DFC9E33" wp14:editId="7AC247E6">
            <wp:extent cx="2177514" cy="1261678"/>
            <wp:effectExtent l="0" t="0" r="698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9710" cy="13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7F58" w14:textId="77777777" w:rsidR="00187E55" w:rsidRDefault="00187E55" w:rsidP="00441707">
      <w:pPr>
        <w:jc w:val="left"/>
        <w:rPr>
          <w:rFonts w:ascii="Times New Roman" w:eastAsia="宋体-简" w:hAnsi="Times New Roman"/>
        </w:rPr>
      </w:pPr>
    </w:p>
    <w:p w14:paraId="5B074B6C" w14:textId="55AB781A" w:rsidR="00B93B94" w:rsidRDefault="00187E55" w:rsidP="00187E55">
      <w:pPr>
        <w:jc w:val="left"/>
        <w:rPr>
          <w:rFonts w:ascii="Times New Roman" w:eastAsia="宋体-简" w:hAnsi="Times New Roman"/>
        </w:rPr>
      </w:pPr>
      <w:r w:rsidRPr="00187E55">
        <w:rPr>
          <w:rFonts w:ascii="Times New Roman" w:eastAsia="宋体-简" w:hAnsi="Times New Roman"/>
          <w:noProof/>
        </w:rPr>
        <w:drawing>
          <wp:inline distT="0" distB="0" distL="0" distR="0" wp14:anchorId="2E2B63E0" wp14:editId="07B7A4DB">
            <wp:extent cx="1947484" cy="1335739"/>
            <wp:effectExtent l="0" t="0" r="8890" b="107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5126" cy="13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59D" w14:textId="33F04CAD" w:rsidR="00525485" w:rsidRDefault="00525485" w:rsidP="00187E55">
      <w:pPr>
        <w:jc w:val="left"/>
        <w:rPr>
          <w:rFonts w:ascii="Times New Roman" w:eastAsia="宋体-简" w:hAnsi="Times New Roman"/>
        </w:rPr>
      </w:pPr>
      <w:r w:rsidRPr="00525485">
        <w:rPr>
          <w:rFonts w:ascii="Times New Roman" w:eastAsia="宋体-简" w:hAnsi="Times New Roman"/>
          <w:noProof/>
        </w:rPr>
        <w:drawing>
          <wp:inline distT="0" distB="0" distL="0" distR="0" wp14:anchorId="24BA5C8B" wp14:editId="126D35AF">
            <wp:extent cx="2652344" cy="2146801"/>
            <wp:effectExtent l="0" t="0" r="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1475" cy="21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76F3" w14:textId="5900FDC2" w:rsidR="00345E68" w:rsidRDefault="00345E68" w:rsidP="00187E55">
      <w:pPr>
        <w:jc w:val="left"/>
        <w:rPr>
          <w:rFonts w:ascii="Times New Roman" w:eastAsia="宋体-简" w:hAnsi="Times New Roman"/>
        </w:rPr>
      </w:pPr>
      <w:r w:rsidRPr="00345E68">
        <w:rPr>
          <w:rFonts w:ascii="Times New Roman" w:eastAsia="宋体-简" w:hAnsi="Times New Roman"/>
          <w:noProof/>
        </w:rPr>
        <w:drawing>
          <wp:inline distT="0" distB="0" distL="0" distR="0" wp14:anchorId="1613DED6" wp14:editId="6F82C021">
            <wp:extent cx="3108728" cy="1539381"/>
            <wp:effectExtent l="0" t="0" r="0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7045" cy="15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2F47" w14:textId="54A2F1EE" w:rsidR="002B11AA" w:rsidRDefault="002B11AA" w:rsidP="00187E55">
      <w:pPr>
        <w:jc w:val="left"/>
        <w:rPr>
          <w:rFonts w:ascii="Times New Roman" w:eastAsia="宋体-简" w:hAnsi="Times New Roman"/>
        </w:rPr>
      </w:pPr>
      <w:r w:rsidRPr="002B11AA">
        <w:rPr>
          <w:rFonts w:ascii="Times New Roman" w:eastAsia="宋体-简" w:hAnsi="Times New Roman"/>
          <w:noProof/>
        </w:rPr>
        <w:drawing>
          <wp:inline distT="0" distB="0" distL="0" distR="0" wp14:anchorId="0A28181F" wp14:editId="5EECCA4C">
            <wp:extent cx="3133524" cy="1331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6723" cy="1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CE66" w14:textId="77777777" w:rsidR="00734C2D" w:rsidRDefault="00734C2D" w:rsidP="00187E55">
      <w:pPr>
        <w:jc w:val="left"/>
        <w:rPr>
          <w:rFonts w:ascii="Times New Roman" w:eastAsia="宋体-简" w:hAnsi="Times New Roman"/>
        </w:rPr>
      </w:pPr>
    </w:p>
    <w:p w14:paraId="0524EF62" w14:textId="2EF634A1" w:rsidR="00734C2D" w:rsidRDefault="00734C2D" w:rsidP="00187E55">
      <w:pPr>
        <w:jc w:val="left"/>
        <w:rPr>
          <w:rFonts w:ascii="Times New Roman" w:eastAsia="宋体-简" w:hAnsi="Times New Roman"/>
        </w:rPr>
      </w:pPr>
      <w:r w:rsidRPr="00734C2D">
        <w:rPr>
          <w:rFonts w:ascii="Times New Roman" w:eastAsia="宋体-简" w:hAnsi="Times New Roman"/>
          <w:noProof/>
        </w:rPr>
        <w:drawing>
          <wp:inline distT="0" distB="0" distL="0" distR="0" wp14:anchorId="364DC933" wp14:editId="573EF570">
            <wp:extent cx="3115895" cy="1356728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9896" cy="13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AC38" w14:textId="4247A900" w:rsidR="00734C2D" w:rsidRDefault="004D700C" w:rsidP="00187E55">
      <w:pPr>
        <w:jc w:val="left"/>
        <w:rPr>
          <w:rFonts w:ascii="Times New Roman" w:eastAsia="宋体-简" w:hAnsi="Times New Roman"/>
        </w:rPr>
      </w:pPr>
      <w:r w:rsidRPr="004D700C">
        <w:rPr>
          <w:rFonts w:ascii="Times New Roman" w:eastAsia="宋体-简" w:hAnsi="Times New Roman"/>
          <w:noProof/>
        </w:rPr>
        <w:drawing>
          <wp:inline distT="0" distB="0" distL="0" distR="0" wp14:anchorId="522B46A1" wp14:editId="3BA29B9A">
            <wp:extent cx="5270500" cy="2779395"/>
            <wp:effectExtent l="0" t="0" r="1270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3464" w14:textId="290F8F14" w:rsidR="004D700C" w:rsidRDefault="00087260" w:rsidP="00187E55">
      <w:pPr>
        <w:jc w:val="left"/>
        <w:rPr>
          <w:rFonts w:ascii="Times New Roman" w:eastAsia="宋体-简" w:hAnsi="Times New Roman"/>
        </w:rPr>
      </w:pPr>
      <w:r w:rsidRPr="00087260">
        <w:rPr>
          <w:rFonts w:ascii="Times New Roman" w:eastAsia="宋体-简" w:hAnsi="Times New Roman"/>
          <w:noProof/>
        </w:rPr>
        <w:drawing>
          <wp:inline distT="0" distB="0" distL="0" distR="0" wp14:anchorId="54F0C702" wp14:editId="32A7A8FF">
            <wp:extent cx="3330431" cy="91887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1132" cy="9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14F4" w14:textId="082BFF36" w:rsidR="00087260" w:rsidRDefault="00B84C7A" w:rsidP="00187E55">
      <w:pPr>
        <w:jc w:val="left"/>
        <w:rPr>
          <w:rFonts w:ascii="Times New Roman" w:eastAsia="宋体-简" w:hAnsi="Times New Roman"/>
        </w:rPr>
      </w:pPr>
      <w:r w:rsidRPr="00B84C7A">
        <w:rPr>
          <w:rFonts w:ascii="Times New Roman" w:eastAsia="宋体-简" w:hAnsi="Times New Roman"/>
          <w:noProof/>
        </w:rPr>
        <w:drawing>
          <wp:inline distT="0" distB="0" distL="0" distR="0" wp14:anchorId="1AEA7451" wp14:editId="3B549AF3">
            <wp:extent cx="3674981" cy="1537736"/>
            <wp:effectExtent l="0" t="0" r="8255" b="120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8599" cy="15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D6E0" w14:textId="5C82A758" w:rsidR="00B32E47" w:rsidRDefault="00B32E47" w:rsidP="00187E55">
      <w:pPr>
        <w:jc w:val="left"/>
        <w:rPr>
          <w:rFonts w:ascii="Times New Roman" w:eastAsia="宋体-简" w:hAnsi="Times New Roman"/>
        </w:rPr>
      </w:pPr>
      <w:r w:rsidRPr="00B32E47">
        <w:rPr>
          <w:rFonts w:ascii="Times New Roman" w:eastAsia="宋体-简" w:hAnsi="Times New Roman"/>
          <w:noProof/>
        </w:rPr>
        <w:drawing>
          <wp:inline distT="0" distB="0" distL="0" distR="0" wp14:anchorId="1B5AD09C" wp14:editId="7B9EA92C">
            <wp:extent cx="4032374" cy="1320967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9204" cy="13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EFA9" w14:textId="52B8E54A" w:rsidR="001C1C7C" w:rsidRDefault="001C1C7C" w:rsidP="00187E55">
      <w:pPr>
        <w:jc w:val="left"/>
        <w:rPr>
          <w:rFonts w:ascii="Times New Roman" w:eastAsia="宋体-简" w:hAnsi="Times New Roman"/>
        </w:rPr>
      </w:pPr>
      <w:r w:rsidRPr="001C1C7C">
        <w:rPr>
          <w:rFonts w:ascii="Times New Roman" w:eastAsia="宋体-简" w:hAnsi="Times New Roman"/>
          <w:noProof/>
        </w:rPr>
        <w:drawing>
          <wp:inline distT="0" distB="0" distL="0" distR="0" wp14:anchorId="1A4129BE" wp14:editId="7AF42A0B">
            <wp:extent cx="3538948" cy="345707"/>
            <wp:effectExtent l="0" t="0" r="0" b="1016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0825" cy="3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FCE4" w14:textId="470BDB7C" w:rsidR="00114FA8" w:rsidRDefault="00114FA8" w:rsidP="00187E55">
      <w:pPr>
        <w:jc w:val="left"/>
        <w:rPr>
          <w:rFonts w:ascii="Times New Roman" w:eastAsia="宋体-简" w:hAnsi="Times New Roman"/>
        </w:rPr>
      </w:pPr>
      <w:r w:rsidRPr="00114FA8">
        <w:rPr>
          <w:rFonts w:ascii="Times New Roman" w:eastAsia="宋体-简" w:hAnsi="Times New Roman"/>
          <w:noProof/>
        </w:rPr>
        <w:drawing>
          <wp:inline distT="0" distB="0" distL="0" distR="0" wp14:anchorId="2CF00395" wp14:editId="72097304">
            <wp:extent cx="4409975" cy="2085440"/>
            <wp:effectExtent l="0" t="0" r="1016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6486" cy="20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77A0" w14:textId="5646C1B5" w:rsidR="00620B75" w:rsidRDefault="00620B75" w:rsidP="00187E55">
      <w:pPr>
        <w:jc w:val="left"/>
        <w:rPr>
          <w:rFonts w:ascii="Times New Roman" w:eastAsia="宋体-简" w:hAnsi="Times New Roman"/>
        </w:rPr>
      </w:pPr>
      <w:r w:rsidRPr="00620B75">
        <w:rPr>
          <w:rFonts w:ascii="Times New Roman" w:eastAsia="宋体-简" w:hAnsi="Times New Roman"/>
          <w:noProof/>
        </w:rPr>
        <w:drawing>
          <wp:inline distT="0" distB="0" distL="0" distR="0" wp14:anchorId="7382182A" wp14:editId="70476EB2">
            <wp:extent cx="4401037" cy="168087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4942" cy="16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BCB7" w14:textId="4749743A" w:rsidR="007C02EE" w:rsidRDefault="007C02EE" w:rsidP="00187E55">
      <w:pPr>
        <w:jc w:val="left"/>
        <w:rPr>
          <w:rFonts w:ascii="Times New Roman" w:eastAsia="宋体-简" w:hAnsi="Times New Roman"/>
        </w:rPr>
      </w:pPr>
      <w:r w:rsidRPr="007C02EE">
        <w:rPr>
          <w:rFonts w:ascii="Times New Roman" w:eastAsia="宋体-简" w:hAnsi="Times New Roman"/>
          <w:noProof/>
        </w:rPr>
        <w:drawing>
          <wp:inline distT="0" distB="0" distL="0" distR="0" wp14:anchorId="67FCA577" wp14:editId="58592F20">
            <wp:extent cx="3826538" cy="1797551"/>
            <wp:effectExtent l="0" t="0" r="889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6799" cy="18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D2C6" w14:textId="54F55737" w:rsidR="008B08E6" w:rsidRDefault="008B08E6" w:rsidP="00187E55">
      <w:pPr>
        <w:jc w:val="left"/>
        <w:rPr>
          <w:rFonts w:ascii="Times New Roman" w:eastAsia="宋体-简" w:hAnsi="Times New Roman"/>
        </w:rPr>
      </w:pPr>
      <w:r w:rsidRPr="008B08E6">
        <w:rPr>
          <w:rFonts w:ascii="Times New Roman" w:eastAsia="宋体-简" w:hAnsi="Times New Roman"/>
          <w:noProof/>
        </w:rPr>
        <w:drawing>
          <wp:inline distT="0" distB="0" distL="0" distR="0" wp14:anchorId="631FB25E" wp14:editId="19A2BE15">
            <wp:extent cx="5270500" cy="2508250"/>
            <wp:effectExtent l="0" t="0" r="1270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671D" w14:textId="08D1C359" w:rsidR="006B08E0" w:rsidRDefault="00961F75" w:rsidP="00187E55">
      <w:pPr>
        <w:jc w:val="left"/>
        <w:rPr>
          <w:rFonts w:ascii="Times New Roman" w:eastAsia="宋体-简" w:hAnsi="Times New Roman"/>
        </w:rPr>
      </w:pPr>
      <w:r w:rsidRPr="00961F75">
        <w:rPr>
          <w:rFonts w:ascii="Times New Roman" w:eastAsia="宋体-简" w:hAnsi="Times New Roman"/>
          <w:noProof/>
        </w:rPr>
        <w:drawing>
          <wp:inline distT="0" distB="0" distL="0" distR="0" wp14:anchorId="723FD4D1" wp14:editId="46E56AA4">
            <wp:extent cx="2688634" cy="1930634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4758" cy="19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F23C" w14:textId="54B2BE60" w:rsidR="009D61F6" w:rsidRDefault="009D61F6" w:rsidP="00187E55">
      <w:pPr>
        <w:jc w:val="left"/>
        <w:rPr>
          <w:rFonts w:ascii="Times New Roman" w:eastAsia="宋体-简" w:hAnsi="Times New Roman"/>
        </w:rPr>
      </w:pPr>
      <w:r w:rsidRPr="009D61F6">
        <w:rPr>
          <w:rFonts w:ascii="Times New Roman" w:eastAsia="宋体-简" w:hAnsi="Times New Roman"/>
          <w:noProof/>
        </w:rPr>
        <w:drawing>
          <wp:inline distT="0" distB="0" distL="0" distR="0" wp14:anchorId="683E4017" wp14:editId="443FF3B3">
            <wp:extent cx="2410680" cy="1494623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9458" cy="15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D17B" w14:textId="5B34A581" w:rsidR="00142521" w:rsidRDefault="00142521" w:rsidP="00187E55">
      <w:pPr>
        <w:jc w:val="left"/>
        <w:rPr>
          <w:rFonts w:ascii="Times New Roman" w:eastAsia="宋体-简" w:hAnsi="Times New Roman"/>
        </w:rPr>
      </w:pPr>
      <w:r w:rsidRPr="00142521">
        <w:rPr>
          <w:rFonts w:ascii="Times New Roman" w:eastAsia="宋体-简" w:hAnsi="Times New Roman"/>
          <w:noProof/>
        </w:rPr>
        <w:drawing>
          <wp:inline distT="0" distB="0" distL="0" distR="0" wp14:anchorId="0DBE228E" wp14:editId="0EB39F15">
            <wp:extent cx="2267268" cy="10426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7572" cy="10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072" w14:textId="35F58F07" w:rsidR="008D4401" w:rsidRDefault="008D4401" w:rsidP="00187E55">
      <w:pPr>
        <w:jc w:val="left"/>
        <w:rPr>
          <w:rFonts w:ascii="Times New Roman" w:eastAsia="宋体-简" w:hAnsi="Times New Roman"/>
        </w:rPr>
      </w:pPr>
      <w:r w:rsidRPr="008D4401">
        <w:rPr>
          <w:rFonts w:ascii="Times New Roman" w:eastAsia="宋体-简" w:hAnsi="Times New Roman"/>
          <w:noProof/>
        </w:rPr>
        <w:drawing>
          <wp:inline distT="0" distB="0" distL="0" distR="0" wp14:anchorId="287CD689" wp14:editId="2732462A">
            <wp:extent cx="3260218" cy="134690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14516" cy="13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94D" w14:textId="3B4B53EB" w:rsidR="00577415" w:rsidRDefault="00577415" w:rsidP="00187E55">
      <w:pPr>
        <w:jc w:val="left"/>
        <w:rPr>
          <w:rFonts w:ascii="Times New Roman" w:eastAsia="宋体-简" w:hAnsi="Times New Roman"/>
        </w:rPr>
      </w:pPr>
      <w:r w:rsidRPr="00577415">
        <w:rPr>
          <w:rFonts w:ascii="Times New Roman" w:eastAsia="宋体-简" w:hAnsi="Times New Roman"/>
          <w:noProof/>
        </w:rPr>
        <w:drawing>
          <wp:inline distT="0" distB="0" distL="0" distR="0" wp14:anchorId="53DF3104" wp14:editId="2477BF34">
            <wp:extent cx="3519627" cy="2209733"/>
            <wp:effectExtent l="0" t="0" r="1143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1789" cy="22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8A49" w14:textId="77777777" w:rsidR="0027570C" w:rsidRDefault="0027570C" w:rsidP="0027570C">
      <w:pPr>
        <w:rPr>
          <w:rFonts w:ascii="Times New Roman" w:eastAsia="宋体-简" w:hAnsi="Times New Roman"/>
        </w:rPr>
      </w:pPr>
    </w:p>
    <w:p w14:paraId="015207A3" w14:textId="530E6661" w:rsidR="0027570C" w:rsidRPr="000506F9" w:rsidRDefault="009E2BAC" w:rsidP="0027570C">
      <w:pPr>
        <w:pStyle w:val="2"/>
        <w:rPr>
          <w:rFonts w:ascii="SimHei" w:eastAsia="SimHei" w:hAnsi="SimHei"/>
        </w:rPr>
      </w:pPr>
      <w:bookmarkStart w:id="5" w:name="_Toc18846058"/>
      <w:r>
        <w:rPr>
          <w:rFonts w:ascii="SimHei" w:eastAsia="SimHei" w:hAnsi="SimHei" w:hint="eastAsia"/>
        </w:rPr>
        <w:t>6</w:t>
      </w:r>
      <w:r w:rsidR="0027570C" w:rsidRPr="000506F9">
        <w:rPr>
          <w:rFonts w:ascii="SimHei" w:eastAsia="SimHei" w:hAnsi="SimHei" w:hint="eastAsia"/>
        </w:rPr>
        <w:t xml:space="preserve">、Linux </w:t>
      </w:r>
      <w:r w:rsidR="0027570C">
        <w:rPr>
          <w:rFonts w:ascii="SimHei" w:eastAsia="SimHei" w:hAnsi="SimHei" w:hint="eastAsia"/>
        </w:rPr>
        <w:t>服务</w:t>
      </w:r>
      <w:r w:rsidR="0027570C" w:rsidRPr="000506F9">
        <w:rPr>
          <w:rFonts w:ascii="SimHei" w:eastAsia="SimHei" w:hAnsi="SimHei" w:hint="eastAsia"/>
        </w:rPr>
        <w:t>管理：</w:t>
      </w:r>
      <w:bookmarkEnd w:id="5"/>
    </w:p>
    <w:p w14:paraId="1A6670A8" w14:textId="383D69E3" w:rsidR="0027570C" w:rsidRDefault="0027570C" w:rsidP="00187E55">
      <w:pPr>
        <w:jc w:val="left"/>
        <w:rPr>
          <w:rFonts w:ascii="Times New Roman" w:eastAsia="宋体-简" w:hAnsi="Times New Roman" w:hint="eastAsia"/>
        </w:rPr>
      </w:pPr>
      <w:r w:rsidRPr="0027570C">
        <w:rPr>
          <w:rFonts w:ascii="Times New Roman" w:eastAsia="宋体-简" w:hAnsi="Times New Roman"/>
        </w:rPr>
        <w:drawing>
          <wp:inline distT="0" distB="0" distL="0" distR="0" wp14:anchorId="27140ACC" wp14:editId="056EE008">
            <wp:extent cx="3401997" cy="183134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4803" cy="18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B96A" w14:textId="77777777" w:rsidR="009D7FB7" w:rsidRDefault="009D7FB7" w:rsidP="00187E55">
      <w:pPr>
        <w:jc w:val="left"/>
        <w:rPr>
          <w:rFonts w:ascii="Times New Roman" w:eastAsia="宋体-简" w:hAnsi="Times New Roman" w:hint="eastAsia"/>
        </w:rPr>
      </w:pPr>
    </w:p>
    <w:p w14:paraId="099543FE" w14:textId="3A96F29B" w:rsidR="0027570C" w:rsidRDefault="005C64C0" w:rsidP="00187E55">
      <w:pPr>
        <w:jc w:val="left"/>
        <w:rPr>
          <w:rFonts w:ascii="Times New Roman" w:eastAsia="宋体-简" w:hAnsi="Times New Roman" w:hint="eastAsia"/>
        </w:rPr>
      </w:pPr>
      <w:r w:rsidRPr="005C64C0">
        <w:rPr>
          <w:rFonts w:ascii="Times New Roman" w:eastAsia="宋体-简" w:hAnsi="Times New Roman"/>
        </w:rPr>
        <w:drawing>
          <wp:inline distT="0" distB="0" distL="0" distR="0" wp14:anchorId="4BE5F5E8" wp14:editId="5B1EF01F">
            <wp:extent cx="3062635" cy="1585929"/>
            <wp:effectExtent l="0" t="0" r="1079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0917" cy="15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48C6" w14:textId="12BF6346" w:rsidR="002F607D" w:rsidRDefault="002F607D" w:rsidP="00187E55">
      <w:pPr>
        <w:jc w:val="left"/>
        <w:rPr>
          <w:rFonts w:ascii="Times New Roman" w:eastAsia="宋体-简" w:hAnsi="Times New Roman" w:hint="eastAsia"/>
        </w:rPr>
      </w:pPr>
      <w:r w:rsidRPr="002F607D">
        <w:rPr>
          <w:rFonts w:ascii="Times New Roman" w:eastAsia="宋体-简" w:hAnsi="Times New Roman"/>
        </w:rPr>
        <w:drawing>
          <wp:inline distT="0" distB="0" distL="0" distR="0" wp14:anchorId="53502D39" wp14:editId="65628874">
            <wp:extent cx="3717377" cy="129660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4599" cy="13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1FB3" w14:textId="363555D9" w:rsidR="00AA650C" w:rsidRDefault="00AA650C" w:rsidP="00187E55">
      <w:pPr>
        <w:jc w:val="left"/>
        <w:rPr>
          <w:rFonts w:ascii="Times New Roman" w:eastAsia="宋体-简" w:hAnsi="Times New Roman" w:hint="eastAsia"/>
        </w:rPr>
      </w:pPr>
      <w:r w:rsidRPr="00AA650C">
        <w:rPr>
          <w:rFonts w:ascii="Times New Roman" w:eastAsia="宋体-简" w:hAnsi="Times New Roman"/>
        </w:rPr>
        <w:drawing>
          <wp:inline distT="0" distB="0" distL="0" distR="0" wp14:anchorId="372B42F8" wp14:editId="7F5CB983">
            <wp:extent cx="3601872" cy="2345556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3283" cy="23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919D" w14:textId="5AC7EF6A" w:rsidR="00E076B3" w:rsidRDefault="00E076B3" w:rsidP="00187E55">
      <w:pPr>
        <w:jc w:val="left"/>
        <w:rPr>
          <w:rFonts w:ascii="Times New Roman" w:eastAsia="宋体-简" w:hAnsi="Times New Roman" w:hint="eastAsia"/>
        </w:rPr>
      </w:pPr>
      <w:r w:rsidRPr="00E076B3">
        <w:rPr>
          <w:rFonts w:ascii="Times New Roman" w:eastAsia="宋体-简" w:hAnsi="Times New Roman"/>
        </w:rPr>
        <w:drawing>
          <wp:inline distT="0" distB="0" distL="0" distR="0" wp14:anchorId="43389737" wp14:editId="465D29E2">
            <wp:extent cx="3440800" cy="170547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0344" cy="17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C5A7" w14:textId="369FB99E" w:rsidR="005C64C0" w:rsidRDefault="00722ED7" w:rsidP="00187E55">
      <w:pPr>
        <w:jc w:val="left"/>
        <w:rPr>
          <w:rFonts w:ascii="Times New Roman" w:eastAsia="宋体-简" w:hAnsi="Times New Roman" w:hint="eastAsia"/>
        </w:rPr>
      </w:pPr>
      <w:r w:rsidRPr="00722ED7">
        <w:rPr>
          <w:rFonts w:ascii="Times New Roman" w:eastAsia="宋体-简" w:hAnsi="Times New Roman"/>
        </w:rPr>
        <w:drawing>
          <wp:inline distT="0" distB="0" distL="0" distR="0" wp14:anchorId="28A0A4B6" wp14:editId="74A22CE9">
            <wp:extent cx="3317347" cy="1810552"/>
            <wp:effectExtent l="0" t="0" r="1016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6608" cy="18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D502" w14:textId="0320A476" w:rsidR="009D7FB7" w:rsidRDefault="009D7FB7" w:rsidP="00187E55">
      <w:pPr>
        <w:jc w:val="left"/>
        <w:rPr>
          <w:rFonts w:ascii="Times New Roman" w:eastAsia="宋体-简" w:hAnsi="Times New Roman" w:hint="eastAsia"/>
        </w:rPr>
      </w:pPr>
      <w:r w:rsidRPr="009D7FB7">
        <w:rPr>
          <w:rFonts w:ascii="Times New Roman" w:eastAsia="宋体-简" w:hAnsi="Times New Roman"/>
        </w:rPr>
        <w:drawing>
          <wp:inline distT="0" distB="0" distL="0" distR="0" wp14:anchorId="1651E6B0" wp14:editId="07FD90B1">
            <wp:extent cx="3453202" cy="1913823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64354" cy="19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7B0A" w14:textId="0760CF96" w:rsidR="005908A5" w:rsidRDefault="005908A5" w:rsidP="00187E55">
      <w:pPr>
        <w:jc w:val="left"/>
        <w:rPr>
          <w:rFonts w:ascii="Times New Roman" w:eastAsia="宋体-简" w:hAnsi="Times New Roman" w:hint="eastAsia"/>
        </w:rPr>
      </w:pPr>
      <w:r w:rsidRPr="005908A5">
        <w:rPr>
          <w:rFonts w:ascii="Times New Roman" w:eastAsia="宋体-简" w:hAnsi="Times New Roman"/>
        </w:rPr>
        <w:drawing>
          <wp:inline distT="0" distB="0" distL="0" distR="0" wp14:anchorId="28085A6A" wp14:editId="73D929B7">
            <wp:extent cx="4038764" cy="199115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3909" cy="20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B65A" w14:textId="334754F3" w:rsidR="00181F2E" w:rsidRDefault="00181F2E" w:rsidP="00187E55">
      <w:pPr>
        <w:jc w:val="left"/>
        <w:rPr>
          <w:rFonts w:ascii="Times New Roman" w:eastAsia="宋体-简" w:hAnsi="Times New Roman" w:hint="eastAsia"/>
        </w:rPr>
      </w:pPr>
      <w:r w:rsidRPr="00181F2E">
        <w:rPr>
          <w:rFonts w:ascii="Times New Roman" w:eastAsia="宋体-简" w:hAnsi="Times New Roman"/>
        </w:rPr>
        <w:drawing>
          <wp:inline distT="0" distB="0" distL="0" distR="0" wp14:anchorId="5292C74B" wp14:editId="710FEFE1">
            <wp:extent cx="3022672" cy="208600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5294" cy="2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F55" w14:textId="7A0403CC" w:rsidR="00830E9A" w:rsidRDefault="00830E9A" w:rsidP="00187E55">
      <w:pPr>
        <w:jc w:val="left"/>
        <w:rPr>
          <w:rFonts w:ascii="Times New Roman" w:eastAsia="宋体-简" w:hAnsi="Times New Roman" w:hint="eastAsia"/>
        </w:rPr>
      </w:pPr>
    </w:p>
    <w:p w14:paraId="067D1145" w14:textId="704FC172" w:rsidR="00A1485B" w:rsidRDefault="00A1485B" w:rsidP="00187E55">
      <w:pPr>
        <w:jc w:val="left"/>
        <w:rPr>
          <w:rFonts w:ascii="Times New Roman" w:eastAsia="宋体-简" w:hAnsi="Times New Roman" w:hint="eastAsia"/>
        </w:rPr>
      </w:pPr>
      <w:r w:rsidRPr="00A1485B">
        <w:rPr>
          <w:rFonts w:ascii="Times New Roman" w:eastAsia="宋体-简" w:hAnsi="Times New Roman"/>
        </w:rPr>
        <w:drawing>
          <wp:inline distT="0" distB="0" distL="0" distR="0" wp14:anchorId="3EBD13AC" wp14:editId="60831B77">
            <wp:extent cx="3889499" cy="2045970"/>
            <wp:effectExtent l="0" t="0" r="0" b="1143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2074" cy="20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A54" w14:textId="3BEE64E6" w:rsidR="009D74B0" w:rsidRDefault="009D74B0" w:rsidP="00187E55">
      <w:pPr>
        <w:jc w:val="left"/>
        <w:rPr>
          <w:rFonts w:ascii="Times New Roman" w:eastAsia="宋体-简" w:hAnsi="Times New Roman" w:hint="eastAsia"/>
        </w:rPr>
      </w:pPr>
      <w:r w:rsidRPr="009D74B0">
        <w:rPr>
          <w:rFonts w:ascii="Times New Roman" w:eastAsia="宋体-简" w:hAnsi="Times New Roman"/>
        </w:rPr>
        <w:drawing>
          <wp:inline distT="0" distB="0" distL="0" distR="0" wp14:anchorId="43A1A5D8" wp14:editId="1FBCA489">
            <wp:extent cx="4356956" cy="2106562"/>
            <wp:effectExtent l="0" t="0" r="12065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3082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E230" w14:textId="4E89AF3F" w:rsidR="0018366E" w:rsidRDefault="0018366E" w:rsidP="00187E55">
      <w:pPr>
        <w:jc w:val="left"/>
        <w:rPr>
          <w:rFonts w:ascii="Times New Roman" w:eastAsia="宋体-简" w:hAnsi="Times New Roman" w:hint="eastAsia"/>
        </w:rPr>
      </w:pPr>
      <w:r w:rsidRPr="0018366E">
        <w:rPr>
          <w:rFonts w:ascii="Times New Roman" w:eastAsia="宋体-简" w:hAnsi="Times New Roman"/>
        </w:rPr>
        <w:drawing>
          <wp:inline distT="0" distB="0" distL="0" distR="0" wp14:anchorId="1314DF01" wp14:editId="0E8176D3">
            <wp:extent cx="5270500" cy="775970"/>
            <wp:effectExtent l="0" t="0" r="1270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62FB" w14:textId="0A7A16A2" w:rsidR="00846CA3" w:rsidRDefault="00846CA3" w:rsidP="00187E55">
      <w:pPr>
        <w:jc w:val="left"/>
        <w:rPr>
          <w:rFonts w:ascii="Times New Roman" w:eastAsia="宋体-简" w:hAnsi="Times New Roman" w:hint="eastAsia"/>
        </w:rPr>
      </w:pPr>
      <w:r w:rsidRPr="00846CA3">
        <w:rPr>
          <w:rFonts w:ascii="Times New Roman" w:eastAsia="宋体-简" w:hAnsi="Times New Roman"/>
        </w:rPr>
        <w:drawing>
          <wp:inline distT="0" distB="0" distL="0" distR="0" wp14:anchorId="08C30AD7" wp14:editId="331AA37E">
            <wp:extent cx="5270500" cy="3384550"/>
            <wp:effectExtent l="0" t="0" r="1270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A555" w14:textId="51FAFA40" w:rsidR="00BF1947" w:rsidRPr="000506F9" w:rsidRDefault="00BF1947" w:rsidP="00BF1947">
      <w:pPr>
        <w:pStyle w:val="2"/>
        <w:rPr>
          <w:rFonts w:ascii="SimHei" w:eastAsia="SimHei" w:hAnsi="SimHei"/>
        </w:rPr>
      </w:pPr>
      <w:r>
        <w:rPr>
          <w:rFonts w:ascii="SimHei" w:eastAsia="SimHei" w:hAnsi="SimHei" w:hint="eastAsia"/>
        </w:rPr>
        <w:t>6</w:t>
      </w:r>
      <w:r w:rsidRPr="000506F9">
        <w:rPr>
          <w:rFonts w:ascii="SimHei" w:eastAsia="SimHei" w:hAnsi="SimHei" w:hint="eastAsia"/>
        </w:rPr>
        <w:t xml:space="preserve">、Linux </w:t>
      </w:r>
      <w:r>
        <w:rPr>
          <w:rFonts w:ascii="SimHei" w:eastAsia="SimHei" w:hAnsi="SimHei" w:hint="eastAsia"/>
        </w:rPr>
        <w:t>开发环境</w:t>
      </w:r>
      <w:r w:rsidRPr="000506F9">
        <w:rPr>
          <w:rFonts w:ascii="SimHei" w:eastAsia="SimHei" w:hAnsi="SimHei" w:hint="eastAsia"/>
        </w:rPr>
        <w:t>：</w:t>
      </w:r>
    </w:p>
    <w:p w14:paraId="2253B47C" w14:textId="632CC547" w:rsidR="005867C8" w:rsidRDefault="005867C8" w:rsidP="00187E55">
      <w:pPr>
        <w:jc w:val="left"/>
        <w:rPr>
          <w:rFonts w:ascii="Times New Roman" w:eastAsia="宋体-简" w:hAnsi="Times New Roman" w:hint="eastAsia"/>
        </w:rPr>
      </w:pPr>
      <w:r w:rsidRPr="005867C8">
        <w:rPr>
          <w:rFonts w:ascii="Times New Roman" w:eastAsia="宋体-简" w:hAnsi="Times New Roman"/>
        </w:rPr>
        <w:drawing>
          <wp:inline distT="0" distB="0" distL="0" distR="0" wp14:anchorId="47991B12" wp14:editId="3D6DC6BC">
            <wp:extent cx="1412103" cy="13448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94109" cy="1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E5F0" w14:textId="22919654" w:rsidR="0000457A" w:rsidRDefault="00111A28" w:rsidP="00187E55">
      <w:pPr>
        <w:jc w:val="left"/>
        <w:rPr>
          <w:rFonts w:ascii="Times New Roman" w:eastAsia="宋体-简" w:hAnsi="Times New Roman" w:hint="eastAsia"/>
        </w:rPr>
      </w:pPr>
      <w:r w:rsidRPr="00111A28">
        <w:rPr>
          <w:rFonts w:ascii="Times New Roman" w:eastAsia="宋体-简" w:hAnsi="Times New Roman"/>
        </w:rPr>
        <w:drawing>
          <wp:inline distT="0" distB="0" distL="0" distR="0" wp14:anchorId="4640D7CD" wp14:editId="510049EC">
            <wp:extent cx="5270500" cy="287020"/>
            <wp:effectExtent l="0" t="0" r="1270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3778" w14:textId="37CAD4EB" w:rsidR="000D4873" w:rsidRDefault="000D4873" w:rsidP="00187E55">
      <w:pPr>
        <w:jc w:val="left"/>
        <w:rPr>
          <w:rFonts w:ascii="Times New Roman" w:eastAsia="宋体-简" w:hAnsi="Times New Roman" w:hint="eastAsia"/>
        </w:rPr>
      </w:pPr>
      <w:r w:rsidRPr="000D4873">
        <w:rPr>
          <w:rFonts w:ascii="Times New Roman" w:eastAsia="宋体-简" w:hAnsi="Times New Roman"/>
        </w:rPr>
        <w:drawing>
          <wp:inline distT="0" distB="0" distL="0" distR="0" wp14:anchorId="7B56FEA7" wp14:editId="4DE95A7C">
            <wp:extent cx="2999459" cy="17793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22285" cy="2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143A" w14:textId="77777777" w:rsidR="000D4873" w:rsidRDefault="000D4873" w:rsidP="00187E55">
      <w:pPr>
        <w:jc w:val="left"/>
        <w:rPr>
          <w:rFonts w:ascii="Times New Roman" w:eastAsia="宋体-简" w:hAnsi="Times New Roman" w:hint="eastAsia"/>
        </w:rPr>
      </w:pPr>
    </w:p>
    <w:p w14:paraId="6D867C0D" w14:textId="79E096C0" w:rsidR="00C36DC4" w:rsidRDefault="00C36DC4" w:rsidP="00187E55">
      <w:pPr>
        <w:jc w:val="left"/>
        <w:rPr>
          <w:rFonts w:ascii="Times New Roman" w:eastAsia="宋体-简" w:hAnsi="Times New Roman" w:hint="eastAsia"/>
        </w:rPr>
      </w:pPr>
      <w:r w:rsidRPr="00C36DC4">
        <w:rPr>
          <w:rFonts w:ascii="Times New Roman" w:eastAsia="宋体-简" w:hAnsi="Times New Roman"/>
        </w:rPr>
        <w:drawing>
          <wp:inline distT="0" distB="0" distL="0" distR="0" wp14:anchorId="38044C7F" wp14:editId="617279C3">
            <wp:extent cx="3133524" cy="12824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52097" cy="12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00CF" w14:textId="2ACC69EA" w:rsidR="00B12BCF" w:rsidRDefault="00B12BCF" w:rsidP="00187E55">
      <w:pPr>
        <w:jc w:val="left"/>
        <w:rPr>
          <w:rFonts w:ascii="Times New Roman" w:eastAsia="宋体-简" w:hAnsi="Times New Roman" w:hint="eastAsia"/>
        </w:rPr>
      </w:pPr>
      <w:r w:rsidRPr="00B12BCF">
        <w:rPr>
          <w:rFonts w:ascii="Times New Roman" w:eastAsia="宋体-简" w:hAnsi="Times New Roman"/>
        </w:rPr>
        <w:drawing>
          <wp:inline distT="0" distB="0" distL="0" distR="0" wp14:anchorId="7F07FDDC" wp14:editId="492BF58E">
            <wp:extent cx="2886257" cy="486143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3765" cy="4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7A1" w14:textId="20D90764" w:rsidR="003126B1" w:rsidRDefault="003126B1" w:rsidP="00187E55">
      <w:pPr>
        <w:jc w:val="left"/>
        <w:rPr>
          <w:rFonts w:ascii="Times New Roman" w:eastAsia="宋体-简" w:hAnsi="Times New Roman" w:hint="eastAsia"/>
        </w:rPr>
      </w:pPr>
      <w:r w:rsidRPr="003126B1">
        <w:rPr>
          <w:rFonts w:ascii="Times New Roman" w:eastAsia="宋体-简" w:hAnsi="Times New Roman"/>
        </w:rPr>
        <w:drawing>
          <wp:inline distT="0" distB="0" distL="0" distR="0" wp14:anchorId="40FD557B" wp14:editId="618C8292">
            <wp:extent cx="4357718" cy="1317291"/>
            <wp:effectExtent l="0" t="0" r="1143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5358" cy="13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DDB" w14:textId="09904352" w:rsidR="00BB4554" w:rsidRDefault="00BB4554" w:rsidP="00187E55">
      <w:pPr>
        <w:jc w:val="left"/>
        <w:rPr>
          <w:rFonts w:ascii="Times New Roman" w:eastAsia="宋体-简" w:hAnsi="Times New Roman" w:hint="eastAsia"/>
        </w:rPr>
      </w:pPr>
      <w:r w:rsidRPr="00BB4554">
        <w:rPr>
          <w:rFonts w:ascii="Times New Roman" w:eastAsia="宋体-简" w:hAnsi="Times New Roman"/>
        </w:rPr>
        <w:drawing>
          <wp:inline distT="0" distB="0" distL="0" distR="0" wp14:anchorId="7E735D1A" wp14:editId="5C06BBC1">
            <wp:extent cx="5270500" cy="744220"/>
            <wp:effectExtent l="0" t="0" r="1270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52B7" w14:textId="054B0078" w:rsidR="0035740D" w:rsidRDefault="0035740D" w:rsidP="00187E55">
      <w:pPr>
        <w:jc w:val="left"/>
        <w:rPr>
          <w:rFonts w:ascii="Times New Roman" w:eastAsia="宋体-简" w:hAnsi="Times New Roman" w:hint="eastAsia"/>
        </w:rPr>
      </w:pPr>
      <w:r w:rsidRPr="0035740D">
        <w:rPr>
          <w:rFonts w:ascii="Times New Roman" w:eastAsia="宋体-简" w:hAnsi="Times New Roman"/>
        </w:rPr>
        <w:drawing>
          <wp:inline distT="0" distB="0" distL="0" distR="0" wp14:anchorId="295DB1EB" wp14:editId="1CE1CE1B">
            <wp:extent cx="3944593" cy="249127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52724" cy="24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BBCC" w14:textId="13E5274A" w:rsidR="00825E02" w:rsidRPr="00410C7E" w:rsidRDefault="00825E02" w:rsidP="00187E55">
      <w:pPr>
        <w:jc w:val="left"/>
        <w:rPr>
          <w:rFonts w:ascii="Times New Roman" w:eastAsia="宋体-简" w:hAnsi="Times New Roman" w:hint="eastAsia"/>
        </w:rPr>
      </w:pPr>
      <w:r w:rsidRPr="00825E02">
        <w:rPr>
          <w:rFonts w:ascii="Times New Roman" w:eastAsia="宋体-简" w:hAnsi="Times New Roman"/>
        </w:rPr>
        <w:drawing>
          <wp:inline distT="0" distB="0" distL="0" distR="0" wp14:anchorId="5920F582" wp14:editId="2DB6518C">
            <wp:extent cx="5270500" cy="421640"/>
            <wp:effectExtent l="0" t="0" r="12700" b="101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825E02" w:rsidRPr="00410C7E" w:rsidSect="0091043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C3E4A" w14:textId="77777777" w:rsidR="00907514" w:rsidRDefault="00907514" w:rsidP="006208B0">
      <w:r>
        <w:separator/>
      </w:r>
    </w:p>
  </w:endnote>
  <w:endnote w:type="continuationSeparator" w:id="0">
    <w:p w14:paraId="2532D19A" w14:textId="77777777" w:rsidR="00907514" w:rsidRDefault="00907514" w:rsidP="006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-简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18048" w14:textId="77777777" w:rsidR="00907514" w:rsidRDefault="00907514" w:rsidP="006208B0">
      <w:r>
        <w:separator/>
      </w:r>
    </w:p>
  </w:footnote>
  <w:footnote w:type="continuationSeparator" w:id="0">
    <w:p w14:paraId="3D3AB0D3" w14:textId="77777777" w:rsidR="00907514" w:rsidRDefault="00907514" w:rsidP="00620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7E"/>
    <w:rsid w:val="0000457A"/>
    <w:rsid w:val="00023CFA"/>
    <w:rsid w:val="00033D87"/>
    <w:rsid w:val="00041AA5"/>
    <w:rsid w:val="000506F9"/>
    <w:rsid w:val="000643AF"/>
    <w:rsid w:val="000774D2"/>
    <w:rsid w:val="00081A44"/>
    <w:rsid w:val="00087260"/>
    <w:rsid w:val="00092A12"/>
    <w:rsid w:val="00096A48"/>
    <w:rsid w:val="000A6C87"/>
    <w:rsid w:val="000C269D"/>
    <w:rsid w:val="000C2CB1"/>
    <w:rsid w:val="000D4873"/>
    <w:rsid w:val="000E15CE"/>
    <w:rsid w:val="001027DA"/>
    <w:rsid w:val="00102A84"/>
    <w:rsid w:val="00111A28"/>
    <w:rsid w:val="00114FA8"/>
    <w:rsid w:val="00116651"/>
    <w:rsid w:val="001200A9"/>
    <w:rsid w:val="001343A1"/>
    <w:rsid w:val="00142521"/>
    <w:rsid w:val="0015271D"/>
    <w:rsid w:val="001776B2"/>
    <w:rsid w:val="00181F2E"/>
    <w:rsid w:val="0018366E"/>
    <w:rsid w:val="00187E55"/>
    <w:rsid w:val="00194EA9"/>
    <w:rsid w:val="001C1C7C"/>
    <w:rsid w:val="001D5AC1"/>
    <w:rsid w:val="001F0269"/>
    <w:rsid w:val="0020307A"/>
    <w:rsid w:val="00214914"/>
    <w:rsid w:val="002610A7"/>
    <w:rsid w:val="002708A7"/>
    <w:rsid w:val="0027570C"/>
    <w:rsid w:val="00297857"/>
    <w:rsid w:val="002B11AA"/>
    <w:rsid w:val="002D5C0C"/>
    <w:rsid w:val="002E35DF"/>
    <w:rsid w:val="002F36D6"/>
    <w:rsid w:val="002F607D"/>
    <w:rsid w:val="00301B2E"/>
    <w:rsid w:val="003126B1"/>
    <w:rsid w:val="00315319"/>
    <w:rsid w:val="00323A98"/>
    <w:rsid w:val="00345E68"/>
    <w:rsid w:val="0035286A"/>
    <w:rsid w:val="003548EC"/>
    <w:rsid w:val="0035740D"/>
    <w:rsid w:val="00361C4B"/>
    <w:rsid w:val="0037336E"/>
    <w:rsid w:val="003B39D8"/>
    <w:rsid w:val="003C1AE2"/>
    <w:rsid w:val="003C2CE7"/>
    <w:rsid w:val="003E73C3"/>
    <w:rsid w:val="00410C7E"/>
    <w:rsid w:val="00432A16"/>
    <w:rsid w:val="00441707"/>
    <w:rsid w:val="00465ACF"/>
    <w:rsid w:val="00480C79"/>
    <w:rsid w:val="00493AF5"/>
    <w:rsid w:val="00497B6D"/>
    <w:rsid w:val="004C1613"/>
    <w:rsid w:val="004C3F2A"/>
    <w:rsid w:val="004C438B"/>
    <w:rsid w:val="004D700C"/>
    <w:rsid w:val="00504AA8"/>
    <w:rsid w:val="00525485"/>
    <w:rsid w:val="0054573E"/>
    <w:rsid w:val="00577415"/>
    <w:rsid w:val="0058304F"/>
    <w:rsid w:val="005867C8"/>
    <w:rsid w:val="005908A5"/>
    <w:rsid w:val="005C64C0"/>
    <w:rsid w:val="006208B0"/>
    <w:rsid w:val="00620B75"/>
    <w:rsid w:val="00622DD7"/>
    <w:rsid w:val="0062507A"/>
    <w:rsid w:val="00634F93"/>
    <w:rsid w:val="0063571E"/>
    <w:rsid w:val="0065125F"/>
    <w:rsid w:val="00653FB1"/>
    <w:rsid w:val="006855DD"/>
    <w:rsid w:val="00687814"/>
    <w:rsid w:val="0069666E"/>
    <w:rsid w:val="006A0CA1"/>
    <w:rsid w:val="006A7B08"/>
    <w:rsid w:val="006B08E0"/>
    <w:rsid w:val="006B204C"/>
    <w:rsid w:val="006E0BCF"/>
    <w:rsid w:val="00705249"/>
    <w:rsid w:val="00722ED7"/>
    <w:rsid w:val="00734A40"/>
    <w:rsid w:val="00734C2D"/>
    <w:rsid w:val="00775DEC"/>
    <w:rsid w:val="00784023"/>
    <w:rsid w:val="007906A1"/>
    <w:rsid w:val="007A52C0"/>
    <w:rsid w:val="007C02EE"/>
    <w:rsid w:val="007D166C"/>
    <w:rsid w:val="007F1B5B"/>
    <w:rsid w:val="00825E02"/>
    <w:rsid w:val="00830E9A"/>
    <w:rsid w:val="00846CA3"/>
    <w:rsid w:val="00855ADD"/>
    <w:rsid w:val="00880B61"/>
    <w:rsid w:val="00892187"/>
    <w:rsid w:val="008B08E6"/>
    <w:rsid w:val="008B3373"/>
    <w:rsid w:val="008D4401"/>
    <w:rsid w:val="008E2088"/>
    <w:rsid w:val="00900948"/>
    <w:rsid w:val="00907514"/>
    <w:rsid w:val="00910430"/>
    <w:rsid w:val="00935F63"/>
    <w:rsid w:val="00961F75"/>
    <w:rsid w:val="009668EA"/>
    <w:rsid w:val="009737EC"/>
    <w:rsid w:val="00973CAB"/>
    <w:rsid w:val="009934F2"/>
    <w:rsid w:val="009B4903"/>
    <w:rsid w:val="009D61F6"/>
    <w:rsid w:val="009D74B0"/>
    <w:rsid w:val="009D7FB7"/>
    <w:rsid w:val="009E2BAC"/>
    <w:rsid w:val="00A1485B"/>
    <w:rsid w:val="00A675DF"/>
    <w:rsid w:val="00A67E09"/>
    <w:rsid w:val="00A85C2B"/>
    <w:rsid w:val="00A90FBA"/>
    <w:rsid w:val="00A91D6F"/>
    <w:rsid w:val="00A937B5"/>
    <w:rsid w:val="00AA650C"/>
    <w:rsid w:val="00AB07F2"/>
    <w:rsid w:val="00B040E6"/>
    <w:rsid w:val="00B12BCF"/>
    <w:rsid w:val="00B236B7"/>
    <w:rsid w:val="00B32E47"/>
    <w:rsid w:val="00B35C0E"/>
    <w:rsid w:val="00B4000D"/>
    <w:rsid w:val="00B451D2"/>
    <w:rsid w:val="00B47F4C"/>
    <w:rsid w:val="00B84C7A"/>
    <w:rsid w:val="00B93B94"/>
    <w:rsid w:val="00BB4554"/>
    <w:rsid w:val="00BD0D9F"/>
    <w:rsid w:val="00BD73E2"/>
    <w:rsid w:val="00BF1947"/>
    <w:rsid w:val="00C36DC4"/>
    <w:rsid w:val="00CA18EE"/>
    <w:rsid w:val="00CC4ACC"/>
    <w:rsid w:val="00CD1098"/>
    <w:rsid w:val="00CE5576"/>
    <w:rsid w:val="00CF0DC5"/>
    <w:rsid w:val="00D1518D"/>
    <w:rsid w:val="00D41A07"/>
    <w:rsid w:val="00D53F67"/>
    <w:rsid w:val="00D6251D"/>
    <w:rsid w:val="00DE72A3"/>
    <w:rsid w:val="00DF46AA"/>
    <w:rsid w:val="00DF798E"/>
    <w:rsid w:val="00E076B3"/>
    <w:rsid w:val="00E132F5"/>
    <w:rsid w:val="00E16217"/>
    <w:rsid w:val="00E211B8"/>
    <w:rsid w:val="00E3000E"/>
    <w:rsid w:val="00E30AD6"/>
    <w:rsid w:val="00E350E0"/>
    <w:rsid w:val="00E821C4"/>
    <w:rsid w:val="00E82CD9"/>
    <w:rsid w:val="00EE5B15"/>
    <w:rsid w:val="00F13244"/>
    <w:rsid w:val="00F4233B"/>
    <w:rsid w:val="00F43538"/>
    <w:rsid w:val="00F54061"/>
    <w:rsid w:val="00FB065D"/>
    <w:rsid w:val="00FC0CD7"/>
    <w:rsid w:val="00FC4EC1"/>
    <w:rsid w:val="00FF10D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9A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E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15271D"/>
    <w:pPr>
      <w:keepNext w:val="0"/>
      <w:keepLines w:val="0"/>
      <w:spacing w:before="120" w:after="0" w:line="240" w:lineRule="auto"/>
      <w:jc w:val="left"/>
      <w:outlineLvl w:val="9"/>
    </w:pPr>
    <w:rPr>
      <w:rFonts w:eastAsiaTheme="minorHAnsi"/>
      <w:caps/>
      <w:kern w:val="2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5271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774D2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FC4E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52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0524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0524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05249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05249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05249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05249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05249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05249"/>
    <w:pPr>
      <w:ind w:left="1920"/>
      <w:jc w:val="left"/>
    </w:pPr>
    <w:rPr>
      <w:rFonts w:eastAsiaTheme="minorHAns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6208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0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6208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400C4D-B9C6-1B45-921F-1D42E5C0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27</Words>
  <Characters>729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3、Linux 用户管理：</vt:lpstr>
      <vt:lpstr>    /4、Linux权限管理：</vt:lpstr>
      <vt:lpstr>    5、Linux 软件安装管理：</vt:lpstr>
      <vt:lpstr>    6、Linux 服务管理：</vt:lpstr>
      <vt:lpstr>    6、Linux 开发环境：</vt:lpstr>
    </vt:vector>
  </TitlesOfParts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6</cp:revision>
  <dcterms:created xsi:type="dcterms:W3CDTF">2019-08-24T13:56:00Z</dcterms:created>
  <dcterms:modified xsi:type="dcterms:W3CDTF">2019-09-11T15:47:00Z</dcterms:modified>
</cp:coreProperties>
</file>